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00E" w:rsidRPr="00C91E15" w:rsidRDefault="0004600E" w:rsidP="00C91E15">
      <w:pPr>
        <w:tabs>
          <w:tab w:val="left" w:pos="3744"/>
        </w:tabs>
        <w:spacing w:line="240" w:lineRule="auto"/>
        <w:ind w:left="0"/>
        <w:rPr>
          <w:rFonts w:ascii="Times New Roman" w:hAnsi="Times New Roman"/>
          <w:sz w:val="24"/>
          <w:lang w:eastAsia="en-GB"/>
        </w:rPr>
      </w:pPr>
    </w:p>
    <w:tbl>
      <w:tblPr>
        <w:tblW w:w="4908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6"/>
        <w:gridCol w:w="1272"/>
        <w:gridCol w:w="424"/>
        <w:gridCol w:w="4398"/>
        <w:gridCol w:w="2409"/>
      </w:tblGrid>
      <w:tr w:rsidR="0004600E" w:rsidRPr="007D6B73" w:rsidTr="00AD00DD">
        <w:trPr>
          <w:cantSplit/>
        </w:trPr>
        <w:tc>
          <w:tcPr>
            <w:tcW w:w="1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00E" w:rsidRPr="007D6B73" w:rsidRDefault="0004600E" w:rsidP="008A1D54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D6B73">
              <w:rPr>
                <w:rFonts w:ascii="Times New Roman" w:hAnsi="Times New Roman"/>
                <w:b/>
                <w:sz w:val="28"/>
                <w:szCs w:val="28"/>
              </w:rPr>
              <w:t>Пән:</w:t>
            </w:r>
            <w:r w:rsidR="000E6DFA" w:rsidRPr="007D6B73">
              <w:rPr>
                <w:rFonts w:ascii="Times New Roman" w:hAnsi="Times New Roman"/>
                <w:sz w:val="28"/>
                <w:szCs w:val="28"/>
              </w:rPr>
              <w:t>Дү</w:t>
            </w:r>
            <w:r w:rsidR="006A2FB2" w:rsidRPr="007D6B73">
              <w:rPr>
                <w:rFonts w:ascii="Times New Roman" w:hAnsi="Times New Roman"/>
                <w:sz w:val="28"/>
                <w:szCs w:val="28"/>
              </w:rPr>
              <w:t>ниетану</w:t>
            </w:r>
          </w:p>
          <w:p w:rsidR="0004600E" w:rsidRPr="007D6B73" w:rsidRDefault="0004600E" w:rsidP="008A1D54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7D6B73">
              <w:rPr>
                <w:rFonts w:ascii="Times New Roman" w:hAnsi="Times New Roman"/>
                <w:b/>
                <w:sz w:val="28"/>
                <w:szCs w:val="28"/>
              </w:rPr>
              <w:t xml:space="preserve">Ұзақ мерзімді жоспар бөлімі: </w:t>
            </w:r>
          </w:p>
          <w:p w:rsidR="00B72D3A" w:rsidRPr="007D6B73" w:rsidRDefault="006A2FB2" w:rsidP="008A1D54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D6B73">
              <w:rPr>
                <w:rFonts w:ascii="Times New Roman" w:hAnsi="Times New Roman"/>
                <w:sz w:val="28"/>
                <w:szCs w:val="28"/>
              </w:rPr>
              <w:t>Мен және менің отбасым</w:t>
            </w:r>
          </w:p>
          <w:p w:rsidR="0004600E" w:rsidRPr="007D6B73" w:rsidRDefault="0004600E" w:rsidP="000B33B9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7D6B73">
              <w:rPr>
                <w:rFonts w:ascii="Times New Roman" w:hAnsi="Times New Roman"/>
                <w:b/>
                <w:sz w:val="28"/>
                <w:szCs w:val="28"/>
              </w:rPr>
              <w:t>Күні:</w:t>
            </w:r>
          </w:p>
          <w:p w:rsidR="0004600E" w:rsidRPr="007D6B73" w:rsidRDefault="0004600E" w:rsidP="008A1D54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7D6B73">
              <w:rPr>
                <w:rFonts w:ascii="Times New Roman" w:hAnsi="Times New Roman"/>
                <w:b/>
                <w:sz w:val="28"/>
                <w:szCs w:val="28"/>
              </w:rPr>
              <w:t xml:space="preserve">Сынып: </w:t>
            </w:r>
            <w:r w:rsidR="006934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0E" w:rsidRPr="007D6B73" w:rsidRDefault="00663D15" w:rsidP="008A1D54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D6B73">
              <w:rPr>
                <w:rFonts w:ascii="Times New Roman" w:hAnsi="Times New Roman"/>
                <w:b/>
                <w:sz w:val="28"/>
                <w:szCs w:val="28"/>
              </w:rPr>
              <w:t xml:space="preserve">Мектеп: </w:t>
            </w:r>
            <w:r w:rsidR="00A23199" w:rsidRPr="007D6B73">
              <w:rPr>
                <w:rFonts w:ascii="Times New Roman" w:hAnsi="Times New Roman"/>
                <w:sz w:val="28"/>
                <w:szCs w:val="28"/>
              </w:rPr>
              <w:t xml:space="preserve">Жылбек Ағаділов атындағы </w:t>
            </w:r>
            <w:r w:rsidR="00EA692C" w:rsidRPr="00EA69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3199" w:rsidRPr="007D6B73">
              <w:rPr>
                <w:rFonts w:ascii="Times New Roman" w:hAnsi="Times New Roman"/>
                <w:sz w:val="28"/>
                <w:szCs w:val="28"/>
              </w:rPr>
              <w:t>ЖОББМ</w:t>
            </w:r>
          </w:p>
          <w:p w:rsidR="0004600E" w:rsidRPr="007D6B73" w:rsidRDefault="0004600E" w:rsidP="008A1D54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D6B73">
              <w:rPr>
                <w:rFonts w:ascii="Times New Roman" w:hAnsi="Times New Roman"/>
                <w:b/>
                <w:sz w:val="28"/>
                <w:szCs w:val="28"/>
              </w:rPr>
              <w:t>Мұғалімнің аты-жөні:</w:t>
            </w:r>
            <w:r w:rsidR="00EA692C" w:rsidRPr="00EA69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43CF6" w:rsidRPr="007D6B73">
              <w:rPr>
                <w:rFonts w:ascii="Times New Roman" w:hAnsi="Times New Roman"/>
                <w:sz w:val="28"/>
                <w:szCs w:val="28"/>
              </w:rPr>
              <w:t>Мыкраева А.Т.</w:t>
            </w:r>
          </w:p>
          <w:p w:rsidR="0004600E" w:rsidRPr="007D6B73" w:rsidRDefault="0004600E" w:rsidP="008A1D54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7D6B73">
              <w:rPr>
                <w:rFonts w:ascii="Times New Roman" w:hAnsi="Times New Roman"/>
                <w:b/>
                <w:sz w:val="28"/>
                <w:szCs w:val="28"/>
              </w:rPr>
              <w:t>Қатысқандар саны:</w:t>
            </w:r>
          </w:p>
          <w:p w:rsidR="0004600E" w:rsidRPr="007D6B73" w:rsidRDefault="0004600E" w:rsidP="008A1D54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outlineLvl w:val="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7D6B73">
              <w:rPr>
                <w:rFonts w:ascii="Times New Roman" w:hAnsi="Times New Roman"/>
                <w:b/>
                <w:sz w:val="28"/>
                <w:szCs w:val="28"/>
              </w:rPr>
              <w:t xml:space="preserve">Қатыспағандар саны: </w:t>
            </w:r>
          </w:p>
        </w:tc>
      </w:tr>
      <w:tr w:rsidR="0004600E" w:rsidRPr="007D6B73" w:rsidTr="00AD00DD">
        <w:trPr>
          <w:cantSplit/>
        </w:trPr>
        <w:tc>
          <w:tcPr>
            <w:tcW w:w="1251" w:type="pct"/>
            <w:gridSpan w:val="2"/>
            <w:tcBorders>
              <w:top w:val="single" w:sz="4" w:space="0" w:color="auto"/>
            </w:tcBorders>
          </w:tcPr>
          <w:p w:rsidR="0004600E" w:rsidRPr="007D6B73" w:rsidRDefault="0004600E" w:rsidP="008A1D54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8"/>
                <w:szCs w:val="28"/>
                <w:lang w:val="en-GB" w:eastAsia="en-GB"/>
              </w:rPr>
            </w:pPr>
            <w:proofErr w:type="spellStart"/>
            <w:r w:rsidRPr="007D6B73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Сабақтақырыбы</w:t>
            </w:r>
            <w:proofErr w:type="spellEnd"/>
          </w:p>
        </w:tc>
        <w:tc>
          <w:tcPr>
            <w:tcW w:w="3749" w:type="pct"/>
            <w:gridSpan w:val="4"/>
            <w:tcBorders>
              <w:top w:val="single" w:sz="4" w:space="0" w:color="auto"/>
            </w:tcBorders>
          </w:tcPr>
          <w:p w:rsidR="00FE32C9" w:rsidRPr="00D04E96" w:rsidRDefault="00D04E96" w:rsidP="00F55392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.5 Құқық және міндет</w:t>
            </w:r>
          </w:p>
          <w:p w:rsidR="0004600E" w:rsidRPr="007D6B73" w:rsidRDefault="00F55392" w:rsidP="008A1D54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7D6B73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     </w:t>
            </w:r>
          </w:p>
        </w:tc>
      </w:tr>
      <w:tr w:rsidR="0004600E" w:rsidRPr="007D6B73" w:rsidTr="00AD00DD">
        <w:trPr>
          <w:cantSplit/>
        </w:trPr>
        <w:tc>
          <w:tcPr>
            <w:tcW w:w="1251" w:type="pct"/>
            <w:gridSpan w:val="2"/>
            <w:tcBorders>
              <w:top w:val="single" w:sz="8" w:space="0" w:color="2976A4"/>
            </w:tcBorders>
          </w:tcPr>
          <w:p w:rsidR="0004600E" w:rsidRPr="007D6B73" w:rsidRDefault="0004600E" w:rsidP="008A1D54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7D6B73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3749" w:type="pct"/>
            <w:gridSpan w:val="4"/>
            <w:tcBorders>
              <w:top w:val="single" w:sz="8" w:space="0" w:color="2976A4"/>
            </w:tcBorders>
          </w:tcPr>
          <w:p w:rsidR="0004600E" w:rsidRPr="007D6B73" w:rsidRDefault="00D04E96" w:rsidP="006A2FB2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2.1.5.1</w:t>
            </w:r>
            <w:r w:rsidR="00CF07BA" w:rsidRPr="00CF07BA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Өз өмірінен мысалдар келтіру негізінде құқықты,мінде</w:t>
            </w:r>
            <w:r w:rsidR="009348C0">
              <w:rPr>
                <w:rFonts w:ascii="Times New Roman" w:hAnsi="Times New Roman"/>
                <w:sz w:val="28"/>
                <w:szCs w:val="28"/>
                <w:lang w:eastAsia="en-GB"/>
              </w:rPr>
              <w:t>тті және жауапкершілікті ажырату.</w:t>
            </w:r>
          </w:p>
        </w:tc>
      </w:tr>
      <w:tr w:rsidR="0004600E" w:rsidRPr="007D6B73" w:rsidTr="000B33B9">
        <w:trPr>
          <w:cantSplit/>
          <w:trHeight w:val="916"/>
        </w:trPr>
        <w:tc>
          <w:tcPr>
            <w:tcW w:w="1251" w:type="pct"/>
            <w:gridSpan w:val="2"/>
          </w:tcPr>
          <w:p w:rsidR="0004600E" w:rsidRDefault="0004600E" w:rsidP="008A1D54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7D6B73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Сабақ</w:t>
            </w:r>
            <w:r w:rsidR="00843CF6" w:rsidRPr="007D6B73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 </w:t>
            </w:r>
            <w:r w:rsidRPr="007D6B73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мақсаттары</w:t>
            </w:r>
          </w:p>
          <w:p w:rsidR="00EA692C" w:rsidRDefault="00EA692C" w:rsidP="008A1D54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EA692C" w:rsidRPr="00EA692C" w:rsidRDefault="00EA692C" w:rsidP="008A1D54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</w:tc>
        <w:tc>
          <w:tcPr>
            <w:tcW w:w="3749" w:type="pct"/>
            <w:gridSpan w:val="4"/>
          </w:tcPr>
          <w:p w:rsidR="00A07FE7" w:rsidRPr="00CF07BA" w:rsidRDefault="0004600E" w:rsidP="006A2FB2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CF07BA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Барлық оқушылар:</w:t>
            </w:r>
          </w:p>
          <w:p w:rsidR="006A2FB2" w:rsidRDefault="000E6DFA" w:rsidP="006A2FB2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7D6B73">
              <w:rPr>
                <w:rFonts w:ascii="Times New Roman" w:hAnsi="Times New Roman"/>
                <w:sz w:val="28"/>
                <w:szCs w:val="28"/>
                <w:lang w:eastAsia="en-GB"/>
              </w:rPr>
              <w:t>Ө</w:t>
            </w:r>
            <w:r w:rsidR="009348C0">
              <w:rPr>
                <w:rFonts w:ascii="Times New Roman" w:hAnsi="Times New Roman"/>
                <w:sz w:val="28"/>
                <w:szCs w:val="28"/>
                <w:lang w:eastAsia="en-GB"/>
              </w:rPr>
              <w:t>з  өмірінен мысалдар келтіру негізінде құқықты,</w:t>
            </w:r>
            <w:r w:rsidR="00CF07BA" w:rsidRPr="00CF07BA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</w:t>
            </w:r>
            <w:r w:rsidR="009348C0">
              <w:rPr>
                <w:rFonts w:ascii="Times New Roman" w:hAnsi="Times New Roman"/>
                <w:sz w:val="28"/>
                <w:szCs w:val="28"/>
                <w:lang w:eastAsia="en-GB"/>
              </w:rPr>
              <w:t>міндетті ж</w:t>
            </w:r>
            <w:r w:rsidR="0070322A">
              <w:rPr>
                <w:rFonts w:ascii="Times New Roman" w:hAnsi="Times New Roman"/>
                <w:sz w:val="28"/>
                <w:szCs w:val="28"/>
                <w:lang w:eastAsia="en-GB"/>
              </w:rPr>
              <w:t>ә</w:t>
            </w:r>
            <w:r w:rsidR="009348C0">
              <w:rPr>
                <w:rFonts w:ascii="Times New Roman" w:hAnsi="Times New Roman"/>
                <w:sz w:val="28"/>
                <w:szCs w:val="28"/>
                <w:lang w:eastAsia="en-GB"/>
              </w:rPr>
              <w:t>не</w:t>
            </w:r>
            <w:r w:rsidR="0070322A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</w:t>
            </w:r>
            <w:r w:rsidR="009348C0">
              <w:rPr>
                <w:rFonts w:ascii="Times New Roman" w:hAnsi="Times New Roman"/>
                <w:sz w:val="28"/>
                <w:szCs w:val="28"/>
                <w:lang w:eastAsia="en-GB"/>
              </w:rPr>
              <w:t>жауапкершілікті ажыратады.</w:t>
            </w:r>
          </w:p>
          <w:p w:rsidR="00A07FE7" w:rsidRPr="00CF07BA" w:rsidRDefault="0004600E" w:rsidP="00CC29C7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CF07BA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Көптеген оқушылар:</w:t>
            </w:r>
            <w:r w:rsidR="00FE32C9" w:rsidRPr="00CF07BA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 </w:t>
            </w:r>
          </w:p>
          <w:p w:rsidR="009348C0" w:rsidRDefault="00FE32C9" w:rsidP="00CC29C7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7D6B73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Өз </w:t>
            </w:r>
            <w:r w:rsidR="009348C0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өмірінен мысалдар келтіру негізінде </w:t>
            </w:r>
            <w:r w:rsidR="0070322A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құқықты ,міндетті  және жауапкершілікті </w:t>
            </w:r>
            <w:r w:rsidR="00D63F99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жоспарлай отырып </w:t>
            </w:r>
            <w:r w:rsidR="00CF07BA" w:rsidRPr="00CF07BA">
              <w:rPr>
                <w:rFonts w:ascii="Times New Roman" w:hAnsi="Times New Roman"/>
                <w:sz w:val="28"/>
                <w:szCs w:val="28"/>
                <w:lang w:eastAsia="en-GB"/>
              </w:rPr>
              <w:t>сипатайды</w:t>
            </w:r>
            <w:r w:rsidR="00D63F99">
              <w:rPr>
                <w:rFonts w:ascii="Times New Roman" w:hAnsi="Times New Roman"/>
                <w:sz w:val="28"/>
                <w:szCs w:val="28"/>
                <w:lang w:eastAsia="en-GB"/>
              </w:rPr>
              <w:t>.</w:t>
            </w:r>
          </w:p>
          <w:p w:rsidR="00A07FE7" w:rsidRPr="00CF07BA" w:rsidRDefault="0004600E" w:rsidP="00CC29C7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CF07BA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Кейбір оқушылар:</w:t>
            </w:r>
          </w:p>
          <w:p w:rsidR="00053ED8" w:rsidRDefault="000E6DFA" w:rsidP="00CC29C7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7D6B73">
              <w:rPr>
                <w:rFonts w:ascii="Times New Roman" w:hAnsi="Times New Roman"/>
                <w:sz w:val="28"/>
                <w:szCs w:val="28"/>
                <w:lang w:eastAsia="en-GB"/>
              </w:rPr>
              <w:t>Ө</w:t>
            </w:r>
            <w:r w:rsidR="009348C0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з өмірінен мысалдар келтіру негізінде құқықты,міндетті және жауапкершілікке </w:t>
            </w:r>
            <w:r w:rsidR="00A07FE7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</w:t>
            </w:r>
            <w:r w:rsidR="00CF07BA" w:rsidRPr="00CF07BA">
              <w:rPr>
                <w:rFonts w:ascii="Times New Roman" w:hAnsi="Times New Roman"/>
                <w:sz w:val="28"/>
                <w:szCs w:val="28"/>
                <w:lang w:eastAsia="en-GB"/>
              </w:rPr>
              <w:t>мысал</w:t>
            </w:r>
            <w:r w:rsidR="00A07FE7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келтіреді.</w:t>
            </w:r>
          </w:p>
          <w:p w:rsidR="009348C0" w:rsidRPr="007D6B73" w:rsidRDefault="009348C0" w:rsidP="00CC29C7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</w:tc>
      </w:tr>
      <w:tr w:rsidR="0004600E" w:rsidRPr="007D6B73" w:rsidTr="00AD00DD">
        <w:trPr>
          <w:cantSplit/>
          <w:trHeight w:val="552"/>
        </w:trPr>
        <w:tc>
          <w:tcPr>
            <w:tcW w:w="1251" w:type="pct"/>
            <w:gridSpan w:val="2"/>
          </w:tcPr>
          <w:p w:rsidR="0004600E" w:rsidRPr="007D6B73" w:rsidRDefault="0004600E" w:rsidP="008A1D54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8"/>
                <w:szCs w:val="28"/>
                <w:lang w:val="en-GB" w:eastAsia="en-GB"/>
              </w:rPr>
            </w:pPr>
            <w:r w:rsidRPr="007D6B73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Бағалау</w:t>
            </w:r>
            <w:r w:rsidR="00843CF6" w:rsidRPr="007D6B73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7D6B73">
              <w:rPr>
                <w:rFonts w:ascii="Times New Roman" w:hAnsi="Times New Roman"/>
                <w:b/>
                <w:sz w:val="28"/>
                <w:szCs w:val="28"/>
                <w:lang w:val="en-GB" w:eastAsia="en-GB"/>
              </w:rPr>
              <w:t>критерийлері</w:t>
            </w:r>
            <w:proofErr w:type="spellEnd"/>
          </w:p>
        </w:tc>
        <w:tc>
          <w:tcPr>
            <w:tcW w:w="3749" w:type="pct"/>
            <w:gridSpan w:val="4"/>
          </w:tcPr>
          <w:p w:rsidR="00A07FE7" w:rsidRDefault="00A07FE7" w:rsidP="00D70811">
            <w:pPr>
              <w:widowControl w:val="0"/>
              <w:spacing w:line="260" w:lineRule="exact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Өз өмірінен мысалдар келтіреді;</w:t>
            </w:r>
          </w:p>
          <w:p w:rsidR="00EB3256" w:rsidRPr="00D830D4" w:rsidRDefault="00A07FE7" w:rsidP="0020488D">
            <w:pPr>
              <w:widowControl w:val="0"/>
              <w:spacing w:line="260" w:lineRule="exact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Өз өміріне мысалдар келтіре отырып, </w:t>
            </w:r>
            <w:r w:rsidR="00EB3256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құқықты,міндетті және жауапкершілікті ажыра</w:t>
            </w:r>
            <w:r w:rsidR="00EB3256" w:rsidRPr="00D830D4">
              <w:rPr>
                <w:rFonts w:ascii="Times New Roman" w:hAnsi="Times New Roman"/>
                <w:sz w:val="28"/>
                <w:szCs w:val="28"/>
                <w:lang w:eastAsia="en-GB"/>
              </w:rPr>
              <w:t>та алады</w:t>
            </w:r>
          </w:p>
        </w:tc>
      </w:tr>
      <w:tr w:rsidR="0004600E" w:rsidRPr="007D6B73" w:rsidTr="00AD00DD">
        <w:trPr>
          <w:cantSplit/>
          <w:trHeight w:val="1992"/>
        </w:trPr>
        <w:tc>
          <w:tcPr>
            <w:tcW w:w="1251" w:type="pct"/>
            <w:gridSpan w:val="2"/>
          </w:tcPr>
          <w:p w:rsidR="0004600E" w:rsidRPr="007D6B73" w:rsidRDefault="0004600E" w:rsidP="00AD00D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/>
                <w:sz w:val="28"/>
                <w:szCs w:val="28"/>
                <w:lang w:val="en-GB" w:eastAsia="en-GB"/>
              </w:rPr>
            </w:pPr>
            <w:proofErr w:type="spellStart"/>
            <w:r w:rsidRPr="007D6B73">
              <w:rPr>
                <w:rFonts w:ascii="Times New Roman" w:hAnsi="Times New Roman"/>
                <w:b/>
                <w:sz w:val="28"/>
                <w:szCs w:val="28"/>
                <w:lang w:val="en-GB" w:eastAsia="en-GB"/>
              </w:rPr>
              <w:t>Тілдік</w:t>
            </w:r>
            <w:proofErr w:type="spellEnd"/>
            <w:r w:rsidR="00843CF6" w:rsidRPr="007D6B73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7D6B73">
              <w:rPr>
                <w:rFonts w:ascii="Times New Roman" w:hAnsi="Times New Roman"/>
                <w:b/>
                <w:sz w:val="28"/>
                <w:szCs w:val="28"/>
                <w:lang w:val="en-GB" w:eastAsia="en-GB"/>
              </w:rPr>
              <w:t>мақсаттар</w:t>
            </w:r>
            <w:proofErr w:type="spellEnd"/>
          </w:p>
          <w:p w:rsidR="0004600E" w:rsidRPr="007D6B73" w:rsidRDefault="0004600E" w:rsidP="008A1D54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8"/>
                <w:szCs w:val="28"/>
                <w:lang w:val="en-GB" w:eastAsia="en-GB"/>
              </w:rPr>
            </w:pPr>
          </w:p>
        </w:tc>
        <w:tc>
          <w:tcPr>
            <w:tcW w:w="3749" w:type="pct"/>
            <w:gridSpan w:val="4"/>
          </w:tcPr>
          <w:p w:rsidR="0004600E" w:rsidRPr="007D6B73" w:rsidRDefault="00145281" w:rsidP="00E1484C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Пәндік лексика және терминология</w:t>
            </w:r>
          </w:p>
          <w:p w:rsidR="00E61684" w:rsidRDefault="00E1484C" w:rsidP="00145281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7D6B73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</w:t>
            </w:r>
            <w:r w:rsidR="00145281">
              <w:rPr>
                <w:rFonts w:ascii="Times New Roman" w:hAnsi="Times New Roman"/>
                <w:sz w:val="28"/>
                <w:szCs w:val="28"/>
                <w:lang w:eastAsia="en-GB"/>
              </w:rPr>
              <w:t>Құқық</w:t>
            </w:r>
          </w:p>
          <w:p w:rsidR="00145281" w:rsidRDefault="00145281" w:rsidP="00145281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Талқылауға арналған сұрақтар:</w:t>
            </w:r>
          </w:p>
          <w:p w:rsidR="00145281" w:rsidRDefault="00145281" w:rsidP="00145281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-құқық деген не?</w:t>
            </w:r>
          </w:p>
          <w:p w:rsidR="00145281" w:rsidRDefault="00145281" w:rsidP="00145281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-өз құқығың мен міндетіңді білудің маңыздылығы неде?</w:t>
            </w:r>
          </w:p>
          <w:p w:rsidR="00145281" w:rsidRPr="00145281" w:rsidRDefault="00145281" w:rsidP="00145281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-менің құқықтарым мен міндеттерімнің артықшылығы бар ма?</w:t>
            </w:r>
          </w:p>
        </w:tc>
      </w:tr>
      <w:tr w:rsidR="0004600E" w:rsidRPr="007D6B73" w:rsidTr="00AD00DD">
        <w:trPr>
          <w:cantSplit/>
          <w:trHeight w:val="550"/>
        </w:trPr>
        <w:tc>
          <w:tcPr>
            <w:tcW w:w="1251" w:type="pct"/>
            <w:gridSpan w:val="2"/>
          </w:tcPr>
          <w:p w:rsidR="0004600E" w:rsidRPr="007D6B73" w:rsidRDefault="0004600E" w:rsidP="00A92E30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proofErr w:type="spellStart"/>
            <w:r w:rsidRPr="007D6B73">
              <w:rPr>
                <w:rFonts w:ascii="Times New Roman" w:hAnsi="Times New Roman"/>
                <w:b/>
                <w:sz w:val="28"/>
                <w:szCs w:val="28"/>
                <w:lang w:val="en-GB" w:eastAsia="en-GB"/>
              </w:rPr>
              <w:t>Құндылықтарды</w:t>
            </w:r>
            <w:proofErr w:type="spellEnd"/>
            <w:r w:rsidR="00843CF6" w:rsidRPr="007D6B73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7D6B73">
              <w:rPr>
                <w:rFonts w:ascii="Times New Roman" w:hAnsi="Times New Roman"/>
                <w:b/>
                <w:sz w:val="28"/>
                <w:szCs w:val="28"/>
                <w:lang w:val="en-GB" w:eastAsia="en-GB"/>
              </w:rPr>
              <w:t>дарыту</w:t>
            </w:r>
            <w:proofErr w:type="spellEnd"/>
          </w:p>
        </w:tc>
        <w:tc>
          <w:tcPr>
            <w:tcW w:w="3749" w:type="pct"/>
            <w:gridSpan w:val="4"/>
          </w:tcPr>
          <w:p w:rsidR="0004600E" w:rsidRPr="007D6B73" w:rsidRDefault="00FB37DA" w:rsidP="00A92E30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Құрмет,ынтымақтастық,Қазақстандық патриотизм және азаматтық жауапкершілік</w:t>
            </w:r>
          </w:p>
        </w:tc>
      </w:tr>
      <w:tr w:rsidR="0004600E" w:rsidRPr="007D6B73" w:rsidTr="00AD00DD">
        <w:trPr>
          <w:cantSplit/>
          <w:trHeight w:val="562"/>
        </w:trPr>
        <w:tc>
          <w:tcPr>
            <w:tcW w:w="1251" w:type="pct"/>
            <w:gridSpan w:val="2"/>
          </w:tcPr>
          <w:p w:rsidR="0004600E" w:rsidRPr="007D6B73" w:rsidRDefault="0004600E" w:rsidP="00AD00D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/>
                <w:sz w:val="28"/>
                <w:szCs w:val="28"/>
                <w:lang w:val="en-GB" w:eastAsia="en-GB"/>
              </w:rPr>
            </w:pPr>
            <w:proofErr w:type="spellStart"/>
            <w:r w:rsidRPr="007D6B73">
              <w:rPr>
                <w:rFonts w:ascii="Times New Roman" w:hAnsi="Times New Roman"/>
                <w:b/>
                <w:sz w:val="28"/>
                <w:szCs w:val="28"/>
                <w:lang w:val="en-GB" w:eastAsia="en-GB"/>
              </w:rPr>
              <w:t>Пәнаралық</w:t>
            </w:r>
            <w:proofErr w:type="spellEnd"/>
            <w:r w:rsidR="00843CF6" w:rsidRPr="007D6B73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7D6B73">
              <w:rPr>
                <w:rFonts w:ascii="Times New Roman" w:hAnsi="Times New Roman"/>
                <w:b/>
                <w:sz w:val="28"/>
                <w:szCs w:val="28"/>
                <w:lang w:val="en-GB" w:eastAsia="en-GB"/>
              </w:rPr>
              <w:t>байланыстар</w:t>
            </w:r>
            <w:proofErr w:type="spellEnd"/>
          </w:p>
        </w:tc>
        <w:tc>
          <w:tcPr>
            <w:tcW w:w="3749" w:type="pct"/>
            <w:gridSpan w:val="4"/>
          </w:tcPr>
          <w:p w:rsidR="0004600E" w:rsidRPr="007D6B73" w:rsidRDefault="00E631B3" w:rsidP="00A92E30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proofErr w:type="spellStart"/>
            <w:r w:rsidRPr="007D6B73">
              <w:rPr>
                <w:rFonts w:ascii="Times New Roman" w:hAnsi="Times New Roman"/>
                <w:sz w:val="28"/>
                <w:szCs w:val="28"/>
                <w:lang w:val="ru-RU" w:eastAsia="en-GB"/>
              </w:rPr>
              <w:t>Әдебиеттік</w:t>
            </w:r>
            <w:proofErr w:type="spellEnd"/>
            <w:r w:rsidR="00843CF6" w:rsidRPr="007D6B73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="009B289A">
              <w:rPr>
                <w:rFonts w:ascii="Times New Roman" w:hAnsi="Times New Roman"/>
                <w:sz w:val="28"/>
                <w:szCs w:val="28"/>
                <w:lang w:val="ru-RU" w:eastAsia="en-GB"/>
              </w:rPr>
              <w:t>оқу</w:t>
            </w:r>
            <w:proofErr w:type="spellEnd"/>
          </w:p>
        </w:tc>
      </w:tr>
      <w:tr w:rsidR="0004600E" w:rsidRPr="007D6B73" w:rsidTr="00AD00DD">
        <w:trPr>
          <w:cantSplit/>
          <w:trHeight w:val="585"/>
        </w:trPr>
        <w:tc>
          <w:tcPr>
            <w:tcW w:w="1251" w:type="pct"/>
            <w:gridSpan w:val="2"/>
          </w:tcPr>
          <w:p w:rsidR="0004600E" w:rsidRPr="007D6B73" w:rsidRDefault="0004600E" w:rsidP="00AD00D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/>
                <w:sz w:val="28"/>
                <w:szCs w:val="28"/>
                <w:lang w:val="en-GB" w:eastAsia="en-GB"/>
              </w:rPr>
            </w:pPr>
            <w:r w:rsidRPr="007D6B73">
              <w:rPr>
                <w:rFonts w:ascii="Times New Roman" w:hAnsi="Times New Roman"/>
                <w:b/>
                <w:sz w:val="28"/>
                <w:szCs w:val="28"/>
                <w:lang w:val="en-GB" w:eastAsia="en-GB"/>
              </w:rPr>
              <w:t xml:space="preserve">АКТ </w:t>
            </w:r>
            <w:r w:rsidRPr="007D6B73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қ</w:t>
            </w:r>
            <w:proofErr w:type="spellStart"/>
            <w:r w:rsidR="00AD00DD" w:rsidRPr="007D6B73">
              <w:rPr>
                <w:rFonts w:ascii="Times New Roman" w:hAnsi="Times New Roman"/>
                <w:b/>
                <w:sz w:val="28"/>
                <w:szCs w:val="28"/>
                <w:lang w:val="en-GB" w:eastAsia="en-GB"/>
              </w:rPr>
              <w:t>олдан</w:t>
            </w:r>
            <w:proofErr w:type="spellEnd"/>
            <w:r w:rsidR="00AD00DD" w:rsidRPr="007D6B73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у </w:t>
            </w:r>
            <w:proofErr w:type="spellStart"/>
            <w:r w:rsidRPr="007D6B73">
              <w:rPr>
                <w:rFonts w:ascii="Times New Roman" w:hAnsi="Times New Roman"/>
                <w:b/>
                <w:sz w:val="28"/>
                <w:szCs w:val="28"/>
                <w:lang w:val="en-GB" w:eastAsia="en-GB"/>
              </w:rPr>
              <w:t>да</w:t>
            </w:r>
            <w:proofErr w:type="spellEnd"/>
            <w:r w:rsidRPr="007D6B73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ғ</w:t>
            </w:r>
            <w:proofErr w:type="spellStart"/>
            <w:r w:rsidRPr="007D6B73">
              <w:rPr>
                <w:rFonts w:ascii="Times New Roman" w:hAnsi="Times New Roman"/>
                <w:b/>
                <w:sz w:val="28"/>
                <w:szCs w:val="28"/>
                <w:lang w:val="en-GB" w:eastAsia="en-GB"/>
              </w:rPr>
              <w:t>дылары</w:t>
            </w:r>
            <w:proofErr w:type="spellEnd"/>
          </w:p>
        </w:tc>
        <w:tc>
          <w:tcPr>
            <w:tcW w:w="3749" w:type="pct"/>
            <w:gridSpan w:val="4"/>
          </w:tcPr>
          <w:p w:rsidR="003C1FFF" w:rsidRPr="007D6B73" w:rsidRDefault="009B289A" w:rsidP="00E631B3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>Интербелсенд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>тақта</w:t>
            </w:r>
            <w:proofErr w:type="spellEnd"/>
          </w:p>
        </w:tc>
      </w:tr>
      <w:tr w:rsidR="0004600E" w:rsidRPr="007D6B73" w:rsidTr="00AD00DD">
        <w:trPr>
          <w:cantSplit/>
          <w:trHeight w:val="409"/>
        </w:trPr>
        <w:tc>
          <w:tcPr>
            <w:tcW w:w="1251" w:type="pct"/>
            <w:gridSpan w:val="2"/>
            <w:tcBorders>
              <w:bottom w:val="single" w:sz="8" w:space="0" w:color="2976A4"/>
            </w:tcBorders>
          </w:tcPr>
          <w:p w:rsidR="0004600E" w:rsidRPr="007D6B73" w:rsidRDefault="0004600E" w:rsidP="00AD00D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/>
                <w:sz w:val="28"/>
                <w:szCs w:val="28"/>
                <w:lang w:val="en-GB" w:eastAsia="en-GB"/>
              </w:rPr>
            </w:pPr>
            <w:r w:rsidRPr="007D6B73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Бастапқы білім </w:t>
            </w:r>
          </w:p>
          <w:p w:rsidR="0004600E" w:rsidRPr="007D6B73" w:rsidRDefault="0004600E" w:rsidP="008A1D54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8"/>
                <w:szCs w:val="28"/>
                <w:lang w:val="en-GB" w:eastAsia="en-GB"/>
              </w:rPr>
            </w:pPr>
          </w:p>
        </w:tc>
        <w:tc>
          <w:tcPr>
            <w:tcW w:w="3749" w:type="pct"/>
            <w:gridSpan w:val="4"/>
            <w:tcBorders>
              <w:bottom w:val="single" w:sz="8" w:space="0" w:color="2976A4"/>
            </w:tcBorders>
          </w:tcPr>
          <w:p w:rsidR="003C1FFF" w:rsidRPr="00154C92" w:rsidRDefault="00154C92" w:rsidP="00AD00D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Өз өмірінен мысалдар келтіру негізінде құқықты,міндетті және жауапкершілікті біледі</w:t>
            </w:r>
          </w:p>
        </w:tc>
      </w:tr>
      <w:tr w:rsidR="0004600E" w:rsidRPr="007D6B73" w:rsidTr="00AD00DD">
        <w:trPr>
          <w:trHeight w:val="564"/>
        </w:trPr>
        <w:tc>
          <w:tcPr>
            <w:tcW w:w="5000" w:type="pct"/>
            <w:gridSpan w:val="6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04600E" w:rsidRPr="007D6B73" w:rsidRDefault="0004600E" w:rsidP="008A1D54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8"/>
                <w:szCs w:val="28"/>
                <w:lang w:val="en-GB" w:eastAsia="en-GB"/>
              </w:rPr>
            </w:pPr>
            <w:proofErr w:type="spellStart"/>
            <w:r w:rsidRPr="007D6B73">
              <w:rPr>
                <w:rFonts w:ascii="Times New Roman" w:hAnsi="Times New Roman"/>
                <w:b/>
                <w:sz w:val="28"/>
                <w:szCs w:val="28"/>
                <w:lang w:val="en-GB" w:eastAsia="en-GB"/>
              </w:rPr>
              <w:t>Сабақбарысы</w:t>
            </w:r>
            <w:proofErr w:type="spellEnd"/>
          </w:p>
        </w:tc>
      </w:tr>
      <w:tr w:rsidR="0004600E" w:rsidRPr="007D6B73" w:rsidTr="00480231">
        <w:trPr>
          <w:trHeight w:val="528"/>
        </w:trPr>
        <w:tc>
          <w:tcPr>
            <w:tcW w:w="1125" w:type="pct"/>
            <w:tcBorders>
              <w:top w:val="single" w:sz="8" w:space="0" w:color="2976A4"/>
            </w:tcBorders>
          </w:tcPr>
          <w:p w:rsidR="0004600E" w:rsidRPr="007D6B73" w:rsidRDefault="0004600E" w:rsidP="00AD00D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8"/>
                <w:szCs w:val="28"/>
                <w:lang w:val="en-GB" w:eastAsia="en-GB"/>
              </w:rPr>
            </w:pPr>
            <w:proofErr w:type="spellStart"/>
            <w:r w:rsidRPr="007D6B73">
              <w:rPr>
                <w:rFonts w:ascii="Times New Roman" w:hAnsi="Times New Roman"/>
                <w:b/>
                <w:sz w:val="28"/>
                <w:szCs w:val="28"/>
                <w:lang w:val="en-GB" w:eastAsia="en-GB"/>
              </w:rPr>
              <w:t>Сабақтың</w:t>
            </w:r>
            <w:proofErr w:type="spellEnd"/>
            <w:r w:rsidR="00843CF6" w:rsidRPr="007D6B73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7D6B73">
              <w:rPr>
                <w:rFonts w:ascii="Times New Roman" w:hAnsi="Times New Roman"/>
                <w:b/>
                <w:sz w:val="28"/>
                <w:szCs w:val="28"/>
                <w:lang w:val="en-GB" w:eastAsia="en-GB"/>
              </w:rPr>
              <w:t>жоспарланған</w:t>
            </w:r>
            <w:proofErr w:type="spellEnd"/>
            <w:r w:rsidR="00843CF6" w:rsidRPr="007D6B73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7D6B73">
              <w:rPr>
                <w:rFonts w:ascii="Times New Roman" w:hAnsi="Times New Roman"/>
                <w:b/>
                <w:sz w:val="28"/>
                <w:szCs w:val="28"/>
                <w:lang w:val="en-GB" w:eastAsia="en-GB"/>
              </w:rPr>
              <w:t>кезеңдері</w:t>
            </w:r>
            <w:proofErr w:type="spellEnd"/>
          </w:p>
        </w:tc>
        <w:tc>
          <w:tcPr>
            <w:tcW w:w="2812" w:type="pct"/>
            <w:gridSpan w:val="4"/>
            <w:tcBorders>
              <w:top w:val="single" w:sz="8" w:space="0" w:color="2976A4"/>
            </w:tcBorders>
          </w:tcPr>
          <w:p w:rsidR="0004600E" w:rsidRPr="007D6B73" w:rsidRDefault="0004600E" w:rsidP="008A1D54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GB" w:eastAsia="en-GB"/>
              </w:rPr>
            </w:pPr>
            <w:proofErr w:type="spellStart"/>
            <w:r w:rsidRPr="007D6B73">
              <w:rPr>
                <w:rFonts w:ascii="Times New Roman" w:hAnsi="Times New Roman"/>
                <w:b/>
                <w:sz w:val="28"/>
                <w:szCs w:val="28"/>
                <w:lang w:val="en-GB" w:eastAsia="en-GB"/>
              </w:rPr>
              <w:t>Сабақтағы</w:t>
            </w:r>
            <w:proofErr w:type="spellEnd"/>
            <w:r w:rsidR="00843CF6" w:rsidRPr="007D6B73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7D6B73">
              <w:rPr>
                <w:rFonts w:ascii="Times New Roman" w:hAnsi="Times New Roman"/>
                <w:b/>
                <w:sz w:val="28"/>
                <w:szCs w:val="28"/>
                <w:lang w:val="en-GB" w:eastAsia="en-GB"/>
              </w:rPr>
              <w:t>жоспарланған</w:t>
            </w:r>
            <w:proofErr w:type="spellEnd"/>
            <w:r w:rsidR="00843CF6" w:rsidRPr="007D6B73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7D6B73">
              <w:rPr>
                <w:rFonts w:ascii="Times New Roman" w:hAnsi="Times New Roman"/>
                <w:b/>
                <w:sz w:val="28"/>
                <w:szCs w:val="28"/>
                <w:lang w:val="en-GB" w:eastAsia="en-GB"/>
              </w:rPr>
              <w:t>іс-әрекет</w:t>
            </w:r>
            <w:proofErr w:type="spellEnd"/>
          </w:p>
          <w:p w:rsidR="0004600E" w:rsidRPr="007D6B73" w:rsidRDefault="0004600E" w:rsidP="008A1D54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GB" w:eastAsia="en-GB"/>
              </w:rPr>
            </w:pPr>
          </w:p>
        </w:tc>
        <w:tc>
          <w:tcPr>
            <w:tcW w:w="1063" w:type="pct"/>
            <w:tcBorders>
              <w:top w:val="single" w:sz="8" w:space="0" w:color="2976A4"/>
            </w:tcBorders>
          </w:tcPr>
          <w:p w:rsidR="0004600E" w:rsidRPr="007D6B73" w:rsidRDefault="0004600E" w:rsidP="002635DB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/>
                <w:sz w:val="28"/>
                <w:szCs w:val="28"/>
                <w:lang w:val="en-GB" w:eastAsia="en-GB"/>
              </w:rPr>
            </w:pPr>
            <w:proofErr w:type="spellStart"/>
            <w:r w:rsidRPr="007D6B73">
              <w:rPr>
                <w:rFonts w:ascii="Times New Roman" w:hAnsi="Times New Roman"/>
                <w:b/>
                <w:sz w:val="28"/>
                <w:szCs w:val="28"/>
                <w:lang w:val="en-GB" w:eastAsia="en-GB"/>
              </w:rPr>
              <w:t>Ресурстар</w:t>
            </w:r>
            <w:proofErr w:type="spellEnd"/>
          </w:p>
        </w:tc>
      </w:tr>
      <w:tr w:rsidR="00A01608" w:rsidRPr="007D6B73" w:rsidTr="00480231">
        <w:trPr>
          <w:trHeight w:val="1413"/>
        </w:trPr>
        <w:tc>
          <w:tcPr>
            <w:tcW w:w="1125" w:type="pct"/>
          </w:tcPr>
          <w:p w:rsidR="00A01608" w:rsidRPr="007D6B73" w:rsidRDefault="00A01608" w:rsidP="003C343C">
            <w:pPr>
              <w:keepLines/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D6B73">
              <w:rPr>
                <w:rFonts w:ascii="Times New Roman" w:eastAsia="Calibri" w:hAnsi="Times New Roman"/>
                <w:b/>
                <w:sz w:val="28"/>
                <w:szCs w:val="28"/>
              </w:rPr>
              <w:t>Сабақтың басы</w:t>
            </w:r>
          </w:p>
          <w:p w:rsidR="00EA692C" w:rsidRDefault="00EA692C" w:rsidP="003C343C">
            <w:pPr>
              <w:keepNext/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C807DB" w:rsidRPr="007D6B73" w:rsidRDefault="00EA692C" w:rsidP="003C343C">
            <w:pPr>
              <w:keepNext/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3</w:t>
            </w:r>
            <w:r w:rsidR="00C807DB" w:rsidRPr="007D6B73">
              <w:rPr>
                <w:rFonts w:ascii="Times New Roman" w:hAnsi="Times New Roman"/>
                <w:sz w:val="28"/>
                <w:szCs w:val="28"/>
                <w:lang w:eastAsia="en-GB"/>
              </w:rPr>
              <w:t>мин</w:t>
            </w:r>
          </w:p>
          <w:p w:rsidR="00C807DB" w:rsidRPr="007D6B73" w:rsidRDefault="00C807DB" w:rsidP="00C807DB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C807DB" w:rsidRPr="007D6B73" w:rsidRDefault="00C807DB" w:rsidP="00C807DB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A01608" w:rsidRPr="007D6B73" w:rsidRDefault="00A01608" w:rsidP="00C807DB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C807DB" w:rsidRPr="007D6B73" w:rsidRDefault="00C807DB" w:rsidP="00C807DB">
            <w:pPr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C807DB" w:rsidRPr="007D6B73" w:rsidRDefault="00C807DB" w:rsidP="00C807DB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C807DB" w:rsidRPr="007D6B73" w:rsidRDefault="00C807DB" w:rsidP="00C807DB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C807DB" w:rsidRPr="007D6B73" w:rsidRDefault="00C807DB" w:rsidP="00C807DB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</w:tc>
        <w:tc>
          <w:tcPr>
            <w:tcW w:w="2812" w:type="pct"/>
            <w:gridSpan w:val="4"/>
          </w:tcPr>
          <w:p w:rsidR="008E4903" w:rsidRDefault="008E4903" w:rsidP="00CB688C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Психологиялық ахуал</w:t>
            </w:r>
          </w:p>
          <w:p w:rsidR="008E4903" w:rsidRDefault="008E4903" w:rsidP="00CB688C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 </w:t>
            </w:r>
            <w:r w:rsidRPr="008E4903">
              <w:rPr>
                <w:rFonts w:ascii="Times New Roman" w:hAnsi="Times New Roman"/>
                <w:sz w:val="28"/>
                <w:szCs w:val="28"/>
                <w:lang w:eastAsia="en-GB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Жылы лебіз</w:t>
            </w:r>
            <w:r w:rsidRPr="008E4903">
              <w:rPr>
                <w:rFonts w:ascii="Times New Roman" w:hAnsi="Times New Roman"/>
                <w:sz w:val="28"/>
                <w:szCs w:val="28"/>
                <w:lang w:eastAsia="en-GB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.Балаларды шеңберге тұрғызып,бір-біріне қаратып,жылы лебіз айтқызу.</w:t>
            </w:r>
          </w:p>
          <w:p w:rsidR="008E4903" w:rsidRDefault="008E4903" w:rsidP="00CB688C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Балалар сабақты жылы лебіз айтудан бастайық.Бүгін бір-бірлеріңе не тілейсіңдер</w:t>
            </w:r>
            <w:r w:rsidR="002E4A3F">
              <w:rPr>
                <w:rFonts w:ascii="Times New Roman" w:hAnsi="Times New Roman"/>
                <w:sz w:val="28"/>
                <w:szCs w:val="28"/>
                <w:lang w:eastAsia="en-GB"/>
              </w:rPr>
              <w:t>?</w:t>
            </w:r>
          </w:p>
          <w:p w:rsidR="002E4A3F" w:rsidRDefault="002E4A3F" w:rsidP="00CB688C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Зор денсаулық тілеймін.</w:t>
            </w:r>
          </w:p>
          <w:p w:rsidR="002E4A3F" w:rsidRDefault="002E4A3F" w:rsidP="00CB688C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Сәттілік тілеймін.</w:t>
            </w:r>
          </w:p>
          <w:p w:rsidR="002E4A3F" w:rsidRPr="008E4903" w:rsidRDefault="002E4A3F" w:rsidP="00CB688C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2E4A3F" w:rsidRDefault="008D6AEE" w:rsidP="00CB688C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7D6B73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Ширату жаттығу</w:t>
            </w:r>
            <w:r w:rsidR="00110FD2" w:rsidRPr="007D6B73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ы</w:t>
            </w:r>
            <w:r w:rsidR="00DC193D" w:rsidRPr="007D6B73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:</w:t>
            </w:r>
            <w:r w:rsidRPr="007D6B73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</w:t>
            </w:r>
            <w:r w:rsidR="009B289A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</w:t>
            </w:r>
          </w:p>
          <w:p w:rsidR="008B3B45" w:rsidRPr="003C17D2" w:rsidRDefault="003C17D2" w:rsidP="00CB688C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0F5AB3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Ұ.Т «Мозайка»</w:t>
            </w: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әдісімен топқа бөл</w:t>
            </w:r>
            <w:r w:rsidRPr="003C17D2">
              <w:rPr>
                <w:rFonts w:ascii="Times New Roman" w:hAnsi="Times New Roman"/>
                <w:sz w:val="28"/>
                <w:szCs w:val="28"/>
                <w:lang w:eastAsia="en-GB"/>
              </w:rPr>
              <w:t>ем</w:t>
            </w: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ін.</w:t>
            </w:r>
          </w:p>
          <w:p w:rsidR="008B3B45" w:rsidRDefault="008B3B45" w:rsidP="00CB688C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Мазмұнды суреттерді қарастырғанда келесі жағында «құқық», «міндет», «жауапкершілік»сөздері шығады.</w:t>
            </w:r>
          </w:p>
          <w:p w:rsidR="00CB4334" w:rsidRDefault="00CB4334" w:rsidP="00CB688C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Сол сөздер арқылы 3 топқа бөлінеді.</w:t>
            </w:r>
          </w:p>
          <w:p w:rsidR="008B3B45" w:rsidRDefault="008B3B45" w:rsidP="00CB688C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lastRenderedPageBreak/>
              <w:t>Бұл сөздер туралы ой бөліседі.Талқылауға берілетін сұрақтар:</w:t>
            </w:r>
          </w:p>
          <w:p w:rsidR="008B3B45" w:rsidRDefault="008B3B45" w:rsidP="00CB688C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1.</w:t>
            </w:r>
            <w:r w:rsidR="008024F3">
              <w:rPr>
                <w:rFonts w:ascii="Times New Roman" w:hAnsi="Times New Roman"/>
                <w:sz w:val="28"/>
                <w:szCs w:val="28"/>
                <w:lang w:eastAsia="en-GB"/>
              </w:rPr>
              <w:t>Балалардың құқықтары қандай жағдайда бұзылуы мүмкін?</w:t>
            </w:r>
          </w:p>
          <w:p w:rsidR="008B3B45" w:rsidRDefault="008B3B45" w:rsidP="00CB688C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2.</w:t>
            </w:r>
            <w:r w:rsidR="008024F3">
              <w:rPr>
                <w:rFonts w:ascii="Times New Roman" w:hAnsi="Times New Roman"/>
                <w:sz w:val="28"/>
                <w:szCs w:val="28"/>
                <w:lang w:eastAsia="en-GB"/>
              </w:rPr>
              <w:t>Балалалардың арасында өзара кикілжің қандай жағдайларда туындайды?</w:t>
            </w:r>
          </w:p>
          <w:p w:rsidR="008024F3" w:rsidRDefault="008024F3" w:rsidP="00CB688C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3.Кімдікі дұрыс,кімдікі қате екендігін анықтаудың пайдасы бола ма?</w:t>
            </w:r>
          </w:p>
          <w:p w:rsidR="005C1DA4" w:rsidRDefault="005C1DA4" w:rsidP="00CB688C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 Кім әділетті,кім  әділетсіз?</w:t>
            </w:r>
          </w:p>
          <w:p w:rsidR="005C1DA4" w:rsidRDefault="005C1DA4" w:rsidP="00CB688C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(Оқушылар суреттерді топта қарастырып және онда бейнеленген жағдаятты талқылайды.)</w:t>
            </w:r>
          </w:p>
          <w:p w:rsidR="005C1DA4" w:rsidRDefault="005C1DA4" w:rsidP="00CB688C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Балалар сендерге бұндай жағдаят таныс па?</w:t>
            </w:r>
          </w:p>
          <w:p w:rsidR="00D9512C" w:rsidRDefault="003C17D2" w:rsidP="00CB688C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(әр оқушы жауап </w:t>
            </w:r>
            <w:r w:rsidR="00D9512C">
              <w:rPr>
                <w:rFonts w:ascii="Times New Roman" w:hAnsi="Times New Roman"/>
                <w:sz w:val="28"/>
                <w:szCs w:val="28"/>
                <w:lang w:eastAsia="en-GB"/>
              </w:rPr>
              <w:t>береді)</w:t>
            </w:r>
          </w:p>
          <w:p w:rsidR="005C1DA4" w:rsidRDefault="005C1DA4" w:rsidP="00CB688C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Балалар</w:t>
            </w:r>
            <w:r w:rsidR="0091425C">
              <w:rPr>
                <w:rFonts w:ascii="Times New Roman" w:hAnsi="Times New Roman"/>
                <w:sz w:val="28"/>
                <w:szCs w:val="28"/>
                <w:lang w:eastAsia="en-GB"/>
              </w:rPr>
              <w:t>!Әр адамның өз құқығы бар!</w:t>
            </w:r>
          </w:p>
          <w:p w:rsidR="002C6F0D" w:rsidRDefault="0091425C" w:rsidP="00CB688C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Қазақстан азаматтары өздерінің құқығы мен міндетін еліміздің Конституциясынан біле алады.</w:t>
            </w:r>
            <w:r w:rsidR="00CB4334">
              <w:rPr>
                <w:rFonts w:ascii="Times New Roman" w:hAnsi="Times New Roman"/>
                <w:sz w:val="28"/>
                <w:szCs w:val="28"/>
                <w:lang w:eastAsia="en-GB"/>
              </w:rPr>
              <w:t>Оны елдің-Негізгі заңы деп атайды.Онда көрсетілген құқықтар мен міндеттерді орындау-әркімнің абыройлы борышы.</w:t>
            </w:r>
          </w:p>
          <w:p w:rsidR="008024F3" w:rsidRDefault="008024F3" w:rsidP="00CB688C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8024F3" w:rsidRDefault="008024F3" w:rsidP="00CB688C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435DD8" w:rsidRPr="007D6B73" w:rsidRDefault="00435DD8" w:rsidP="00CB4334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</w:tc>
        <w:tc>
          <w:tcPr>
            <w:tcW w:w="1063" w:type="pct"/>
          </w:tcPr>
          <w:p w:rsidR="009877ED" w:rsidRPr="00EA692C" w:rsidRDefault="0069346A" w:rsidP="009F2927">
            <w:pPr>
              <w:keepNext/>
              <w:keepLines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lastRenderedPageBreak/>
              <w:t xml:space="preserve">Плакаттар </w:t>
            </w:r>
            <w:r w:rsidRPr="00EA692C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«Балалар </w:t>
            </w:r>
            <w:r w:rsidR="00EA692C" w:rsidRPr="007A4CD1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 </w:t>
            </w:r>
            <w:r w:rsidRPr="00EA692C">
              <w:rPr>
                <w:rFonts w:ascii="Times New Roman" w:hAnsi="Times New Roman"/>
                <w:sz w:val="28"/>
                <w:szCs w:val="28"/>
                <w:lang w:eastAsia="en-GB"/>
              </w:rPr>
              <w:t>құқығы»</w:t>
            </w:r>
          </w:p>
          <w:p w:rsidR="00B3099B" w:rsidRPr="00EA692C" w:rsidRDefault="00B3099B" w:rsidP="009F2927">
            <w:pPr>
              <w:keepNext/>
              <w:keepLines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</w:p>
          <w:p w:rsidR="00B3099B" w:rsidRPr="0069346A" w:rsidRDefault="00B3099B" w:rsidP="009F2927">
            <w:pPr>
              <w:keepNext/>
              <w:keepLines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EA692C" w:rsidRPr="007A4CD1" w:rsidRDefault="00EA692C" w:rsidP="009F2927">
            <w:pPr>
              <w:keepNext/>
              <w:keepLines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EA692C" w:rsidRPr="007A4CD1" w:rsidRDefault="00EA692C" w:rsidP="009F2927">
            <w:pPr>
              <w:keepNext/>
              <w:keepLines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B3099B" w:rsidRPr="0069346A" w:rsidRDefault="0069346A" w:rsidP="009F2927">
            <w:pPr>
              <w:keepNext/>
              <w:keepLines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69346A">
              <w:rPr>
                <w:rFonts w:ascii="Times New Roman" w:hAnsi="Times New Roman"/>
                <w:sz w:val="28"/>
                <w:szCs w:val="28"/>
                <w:lang w:eastAsia="en-GB"/>
              </w:rPr>
              <w:t>Түйін сөздер бар карточкалар</w:t>
            </w:r>
          </w:p>
          <w:p w:rsidR="0069346A" w:rsidRPr="001866BF" w:rsidRDefault="0069346A" w:rsidP="009F2927">
            <w:pPr>
              <w:keepNext/>
              <w:keepLines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Бала құқығы туралы тезистер </w:t>
            </w: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lastRenderedPageBreak/>
              <w:t>жазылған беттер флипчарттар,фломастерлер топта жұмыс жасау үшін</w:t>
            </w:r>
          </w:p>
          <w:p w:rsidR="001866BF" w:rsidRPr="002A7168" w:rsidRDefault="001866BF" w:rsidP="009F2927">
            <w:pPr>
              <w:keepNext/>
              <w:keepLines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1866BF" w:rsidRPr="002A7168" w:rsidRDefault="001866BF" w:rsidP="009F2927">
            <w:pPr>
              <w:keepNext/>
              <w:keepLines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</w:tc>
      </w:tr>
      <w:tr w:rsidR="00A01608" w:rsidRPr="007D6B73" w:rsidTr="00480231">
        <w:trPr>
          <w:trHeight w:val="1587"/>
        </w:trPr>
        <w:tc>
          <w:tcPr>
            <w:tcW w:w="1125" w:type="pct"/>
          </w:tcPr>
          <w:p w:rsidR="00A01608" w:rsidRPr="007D6B73" w:rsidRDefault="00A01608" w:rsidP="000C3FF1">
            <w:pPr>
              <w:spacing w:line="240" w:lineRule="auto"/>
              <w:ind w:left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D6B73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Сабақтың ортасы</w:t>
            </w:r>
          </w:p>
          <w:p w:rsidR="00A01608" w:rsidRPr="007D6B73" w:rsidRDefault="00A01608" w:rsidP="003C343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01608" w:rsidRPr="007D6B73" w:rsidRDefault="00A01608" w:rsidP="003C343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01608" w:rsidRPr="007D6B73" w:rsidRDefault="00A01608" w:rsidP="003C343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01608" w:rsidRPr="007D6B73" w:rsidRDefault="00A01608" w:rsidP="003C343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01608" w:rsidRPr="007D6B73" w:rsidRDefault="00A01608" w:rsidP="003C343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01608" w:rsidRPr="007D6B73" w:rsidRDefault="00A01608" w:rsidP="003C343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01608" w:rsidRPr="007D6B73" w:rsidRDefault="00A01608" w:rsidP="003C343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01608" w:rsidRPr="007D6B73" w:rsidRDefault="00A01608" w:rsidP="003C343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D6AEE" w:rsidRPr="007D6B73" w:rsidRDefault="008D6AEE" w:rsidP="003C343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01608" w:rsidRPr="007D6B73" w:rsidRDefault="00A01608" w:rsidP="003659A2">
            <w:pPr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</w:tc>
        <w:tc>
          <w:tcPr>
            <w:tcW w:w="2812" w:type="pct"/>
            <w:gridSpan w:val="4"/>
          </w:tcPr>
          <w:p w:rsidR="00E61684" w:rsidRPr="007D6B73" w:rsidRDefault="00E61684" w:rsidP="00CC29C7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</w:pPr>
            <w:proofErr w:type="spellStart"/>
            <w:r w:rsidRPr="007D6B73"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  <w:t>Жаңа</w:t>
            </w:r>
            <w:proofErr w:type="spellEnd"/>
            <w:r w:rsidRPr="007D6B73"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Pr="007D6B73"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  <w:t>сабақты</w:t>
            </w:r>
            <w:proofErr w:type="spellEnd"/>
            <w:r w:rsidRPr="007D6B73"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="00DD7EAE"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  <w:t>түсіндіру</w:t>
            </w:r>
            <w:proofErr w:type="spellEnd"/>
          </w:p>
          <w:p w:rsidR="00F55392" w:rsidRDefault="00265CE7" w:rsidP="00CC29C7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  <w:t>(</w:t>
            </w:r>
            <w:r w:rsidR="005930AD" w:rsidRPr="007D6B73"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  <w:t>Ұ</w:t>
            </w:r>
            <w:r w:rsidR="00E07AA1"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  <w:t>.</w:t>
            </w:r>
            <w:r w:rsidR="005930AD" w:rsidRPr="007D6B73"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  <w:t>Ж</w:t>
            </w:r>
            <w:r w:rsidR="001B609A"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  <w:t>)</w:t>
            </w:r>
            <w:r w:rsidR="001B609A"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  <w:t>1тапсырм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  <w:t>.</w:t>
            </w:r>
            <w:r w:rsidR="005930AD" w:rsidRPr="007D6B73"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  <w:t xml:space="preserve"> </w:t>
            </w:r>
            <w:r w:rsidR="00F55392" w:rsidRPr="007D6B73"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  <w:t xml:space="preserve"> «</w:t>
            </w:r>
            <w:proofErr w:type="spellStart"/>
            <w:proofErr w:type="gramStart"/>
            <w:r w:rsidR="00F55392" w:rsidRPr="007D6B73"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  <w:t>Ми</w:t>
            </w:r>
            <w:proofErr w:type="gramEnd"/>
            <w:r w:rsidR="00F55392" w:rsidRPr="007D6B73"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  <w:t>ға</w:t>
            </w:r>
            <w:proofErr w:type="spellEnd"/>
            <w:r w:rsidR="00F55392" w:rsidRPr="007D6B73"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="00F55392" w:rsidRPr="007D6B73"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  <w:t>шабуыл»әдісі</w:t>
            </w:r>
            <w:proofErr w:type="spellEnd"/>
          </w:p>
          <w:p w:rsidR="008E4903" w:rsidRDefault="0020488D" w:rsidP="00601F9B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  <w:t>Диалог және қолдау</w:t>
            </w:r>
            <w:r w:rsidR="001117BF"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601F9B"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  <w:t>тәсілі</w:t>
            </w:r>
          </w:p>
          <w:p w:rsidR="00CB4334" w:rsidRPr="00601F9B" w:rsidRDefault="001117BF" w:rsidP="007C4F11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</w:pPr>
            <w:r w:rsidRPr="001117BF"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  <w:t>Нұсқау:</w:t>
            </w:r>
            <w:r w:rsidR="003E4BA3" w:rsidRPr="00601F9B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 xml:space="preserve">Суреттерге </w:t>
            </w:r>
            <w:r w:rsidR="0069346A" w:rsidRPr="00601F9B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 xml:space="preserve">мұқият </w:t>
            </w:r>
            <w:r w:rsidR="003E4BA3" w:rsidRPr="00601F9B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қара</w:t>
            </w:r>
            <w:r w:rsidR="0020488D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.</w:t>
            </w:r>
            <w:r w:rsidR="003E4BA3" w:rsidRPr="00601F9B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 xml:space="preserve"> </w:t>
            </w:r>
            <w:r w:rsidR="00265CE7" w:rsidRPr="00601F9B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Жa</w:t>
            </w:r>
            <w:r w:rsidR="007C4F11" w:rsidRPr="00601F9B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уапкершілікті бейнелейтін суреттерді белгіле.</w:t>
            </w:r>
          </w:p>
          <w:p w:rsidR="007C4F11" w:rsidRPr="001866BF" w:rsidRDefault="007C4F11" w:rsidP="007C4F11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</w:pPr>
            <w:r w:rsidRPr="001866BF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Өз ісіңе жауа</w:t>
            </w:r>
            <w:r w:rsidR="00DD7EAE" w:rsidRPr="001866BF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п</w:t>
            </w:r>
            <w:r w:rsidR="00265CE7" w:rsidRPr="001866BF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кершілікпен қaрa</w:t>
            </w:r>
            <w:r w:rsidRPr="001866BF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у дегенді қалай түсінесің?</w:t>
            </w:r>
          </w:p>
          <w:p w:rsidR="007C4F11" w:rsidRPr="001866BF" w:rsidRDefault="007C4F11" w:rsidP="007C4F11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</w:pPr>
            <w:r w:rsidRPr="001866BF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Сенің қандай құқықтарың мен міндеттерің бар?</w:t>
            </w:r>
          </w:p>
          <w:p w:rsidR="007C4F11" w:rsidRPr="001866BF" w:rsidRDefault="007C4F11" w:rsidP="007C4F11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</w:pPr>
            <w:r w:rsidRPr="001866BF"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  <w:t>Кестені толтыр.</w:t>
            </w:r>
          </w:p>
          <w:p w:rsidR="007C4F11" w:rsidRPr="001866BF" w:rsidRDefault="007C4F11" w:rsidP="007C4F11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</w:pPr>
            <w:r w:rsidRPr="001866BF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Менің  құқықтарым:</w:t>
            </w:r>
          </w:p>
          <w:p w:rsidR="007C4F11" w:rsidRPr="001866BF" w:rsidRDefault="007C4F11" w:rsidP="007C4F11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</w:pPr>
            <w:r w:rsidRPr="001866BF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Менің мінеттерім:</w:t>
            </w:r>
          </w:p>
          <w:p w:rsidR="005C09A5" w:rsidRPr="001866BF" w:rsidRDefault="005C09A5" w:rsidP="005C09A5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</w:pPr>
            <w:r w:rsidRPr="001866BF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.</w:t>
            </w:r>
            <w:r w:rsidRPr="001866BF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--------------------------------------</w:t>
            </w:r>
          </w:p>
          <w:p w:rsidR="005C09A5" w:rsidRPr="001866BF" w:rsidRDefault="005C09A5" w:rsidP="007C4F11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1.</w:t>
            </w:r>
            <w:r w:rsidRPr="001866BF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--------------------------------------</w:t>
            </w:r>
          </w:p>
          <w:p w:rsidR="005C09A5" w:rsidRPr="001866BF" w:rsidRDefault="005C09A5" w:rsidP="007C4F11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2.</w:t>
            </w:r>
            <w:r w:rsidRPr="001866BF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--------------------------------------</w:t>
            </w:r>
          </w:p>
          <w:p w:rsidR="005C09A5" w:rsidRPr="001866BF" w:rsidRDefault="005C09A5" w:rsidP="007C4F11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2.</w:t>
            </w:r>
            <w:r w:rsidRPr="001866BF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--------------------------------------</w:t>
            </w:r>
          </w:p>
          <w:p w:rsidR="007C4F11" w:rsidRPr="001866BF" w:rsidRDefault="007C4F11" w:rsidP="007C4F11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</w:pPr>
          </w:p>
          <w:p w:rsidR="00CB4334" w:rsidRDefault="00DD7EAE" w:rsidP="003A6A75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</w:pPr>
            <w:r w:rsidRPr="00DD7EAE"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  <w:t>Қорытынды: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 xml:space="preserve">  Мектепте тегін білім алуға,тегін емделуге әрбір оқушы құқылы  екенін білуіміз керек.</w:t>
            </w:r>
          </w:p>
          <w:p w:rsidR="00265CE7" w:rsidRPr="007A4CD1" w:rsidRDefault="00417151" w:rsidP="003A6A75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GB"/>
              </w:rPr>
            </w:pPr>
            <w:r w:rsidRPr="00417151"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  <w:t>ҚБ:</w:t>
            </w:r>
            <w:r w:rsidR="007A4CD1" w:rsidRPr="008E4D5C"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  <w:t xml:space="preserve">  </w:t>
            </w:r>
            <w:r w:rsidR="007A4CD1" w:rsidRPr="007A4CD1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«Бағдаршам»әдісі</w:t>
            </w:r>
          </w:p>
          <w:p w:rsidR="00265CE7" w:rsidRPr="00417151" w:rsidRDefault="00265CE7" w:rsidP="003A6A75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</w:pPr>
          </w:p>
          <w:p w:rsidR="00265CE7" w:rsidRDefault="00265CE7" w:rsidP="003A6A75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</w:pPr>
          </w:p>
          <w:p w:rsidR="008E4D5C" w:rsidRDefault="008E4D5C" w:rsidP="003A6A75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</w:pPr>
          </w:p>
          <w:p w:rsidR="008E4D5C" w:rsidRPr="00480231" w:rsidRDefault="008E4D5C" w:rsidP="003A6A75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 xml:space="preserve"> Оқулықпен жұмыс</w:t>
            </w:r>
          </w:p>
          <w:p w:rsidR="00265CE7" w:rsidRPr="000D0853" w:rsidRDefault="008E4D5C" w:rsidP="003A6A75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</w:pPr>
            <w:r w:rsidRPr="00480231"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265CE7" w:rsidRPr="00480231"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  <w:t>(Т</w:t>
            </w:r>
            <w:r w:rsidR="00E07AA1" w:rsidRPr="00480231"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  <w:t>.</w:t>
            </w:r>
            <w:r w:rsidR="00265CE7" w:rsidRPr="00480231"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  <w:t>Ж) 2 тапсырма.</w:t>
            </w:r>
          </w:p>
          <w:p w:rsidR="000D0853" w:rsidRDefault="000D0853" w:rsidP="003A6A75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</w:pPr>
            <w:r w:rsidRPr="000D0853"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  <w:t>Белсенд</w:t>
            </w:r>
            <w:r w:rsidR="002A7168"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  <w:t>і оқ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  <w:t>у</w:t>
            </w:r>
          </w:p>
          <w:p w:rsidR="00745325" w:rsidRPr="000D0853" w:rsidRDefault="00906108" w:rsidP="003A6A75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  <w:t>Ресурс</w:t>
            </w:r>
            <w:r w:rsidR="00745325"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  <w:t xml:space="preserve"> тәсілі</w:t>
            </w:r>
          </w:p>
          <w:p w:rsidR="0064137A" w:rsidRPr="0020488D" w:rsidRDefault="00265CE7" w:rsidP="003A6A75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</w:pPr>
            <w:r w:rsidRPr="0020488D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«</w:t>
            </w:r>
            <w:r w:rsidR="007B157B" w:rsidRPr="0020488D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Суретті әңгімеле</w:t>
            </w:r>
            <w:r w:rsidR="00933854" w:rsidRPr="0020488D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»</w:t>
            </w:r>
            <w:r w:rsidR="0020488D" w:rsidRPr="0020488D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 xml:space="preserve"> әдісі арқылы орындалады</w:t>
            </w:r>
          </w:p>
          <w:p w:rsidR="007B157B" w:rsidRPr="000D0853" w:rsidRDefault="007B157B" w:rsidP="003A6A75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</w:pPr>
            <w:r w:rsidRPr="000D0853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3 топ «Өмір сүру»құқығы, «Білім алу құқығы»,  «Ақысыз медициналық көмек алу құқығы»туралы сурет салып,</w:t>
            </w:r>
            <w:r w:rsidR="0020488D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 xml:space="preserve"> </w:t>
            </w:r>
            <w:r w:rsidRPr="000D0853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көрініс қояды.</w:t>
            </w:r>
          </w:p>
          <w:p w:rsidR="00ED0B5C" w:rsidRPr="000D0853" w:rsidRDefault="00ED0B5C" w:rsidP="003A6A75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</w:pPr>
            <w:r w:rsidRPr="000D0853"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  <w:t>Нұсқау:суретке қарап әңгімеле</w:t>
            </w:r>
          </w:p>
          <w:p w:rsidR="00933854" w:rsidRPr="000D0853" w:rsidRDefault="0020488D" w:rsidP="003A6A75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 xml:space="preserve"> С</w:t>
            </w:r>
            <w:r w:rsidRPr="000D0853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алған суреттерін сахналап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 xml:space="preserve"> </w:t>
            </w:r>
            <w:r w:rsidRPr="000D0853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өз құқықтарын қорғайды.</w:t>
            </w:r>
          </w:p>
          <w:p w:rsidR="00ED0B5C" w:rsidRPr="000D0853" w:rsidRDefault="00ED0B5C" w:rsidP="003A6A75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</w:pPr>
            <w:r w:rsidRPr="000D0853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Тақтаға шығып,</w:t>
            </w:r>
            <w:r w:rsidR="0020488D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 xml:space="preserve"> </w:t>
            </w:r>
            <w:r w:rsidRPr="000D0853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әңгімелеп беру,</w:t>
            </w:r>
            <w:r w:rsidR="0020488D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 xml:space="preserve"> </w:t>
            </w:r>
            <w:r w:rsidRPr="000D0853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төмендегі сұрақтарға сүйене отырып.</w:t>
            </w:r>
          </w:p>
          <w:p w:rsidR="004E7940" w:rsidRDefault="004E7940" w:rsidP="003A6A75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Құқық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деге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не?</w:t>
            </w:r>
          </w:p>
          <w:p w:rsidR="004E7940" w:rsidRDefault="004E7940" w:rsidP="003A6A75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Мінде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деге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не?</w:t>
            </w:r>
          </w:p>
          <w:p w:rsidR="00C42894" w:rsidRDefault="004E7940" w:rsidP="003A6A75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-Сен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өз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міндетің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ді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ат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қарып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жүрсі</w:t>
            </w:r>
            <w:r w:rsidR="00C42894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ң</w:t>
            </w:r>
            <w:proofErr w:type="spellEnd"/>
            <w:r w:rsidR="00C42894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="00C42894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бе</w:t>
            </w:r>
            <w:proofErr w:type="spellEnd"/>
            <w:r w:rsidR="00C42894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?</w:t>
            </w:r>
          </w:p>
          <w:p w:rsidR="00C42894" w:rsidRDefault="00C42894" w:rsidP="003A6A75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</w:pPr>
          </w:p>
          <w:p w:rsidR="004E7940" w:rsidRDefault="004E7940" w:rsidP="003A6A75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</w:pPr>
            <w:proofErr w:type="spellStart"/>
            <w:r w:rsidRPr="004E7940"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  <w:lastRenderedPageBreak/>
              <w:t>Қорытынды:</w:t>
            </w:r>
            <w:r w:rsidR="00C42894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Ә</w:t>
            </w:r>
            <w:proofErr w:type="gramStart"/>
            <w:r w:rsidR="00C42894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р</w:t>
            </w:r>
            <w:proofErr w:type="spellEnd"/>
            <w:proofErr w:type="gramEnd"/>
            <w:r w:rsidR="00C42894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="00C42894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адам</w:t>
            </w:r>
            <w:proofErr w:type="spellEnd"/>
            <w:r w:rsidR="00C42894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="00C42894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өз</w:t>
            </w:r>
            <w:proofErr w:type="spellEnd"/>
            <w:r w:rsidR="00C42894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="00C42894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ісіне</w:t>
            </w:r>
            <w:proofErr w:type="spellEnd"/>
            <w:r w:rsidR="00C42894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="001D7C4E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жауапкершілікпен</w:t>
            </w:r>
            <w:proofErr w:type="spellEnd"/>
            <w:r w:rsidR="00C42894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</w:t>
            </w:r>
            <w:r w:rsidR="001D7C4E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="001D7C4E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қарауға</w:t>
            </w:r>
            <w:proofErr w:type="spellEnd"/>
            <w:r w:rsidR="001D7C4E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="001D7C4E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міндетті</w:t>
            </w:r>
            <w:proofErr w:type="spellEnd"/>
            <w:r w:rsidR="001D7C4E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.</w:t>
            </w:r>
          </w:p>
          <w:p w:rsidR="001D7C4E" w:rsidRDefault="001D7C4E" w:rsidP="003A6A75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</w:pPr>
            <w:r w:rsidRPr="001D7C4E"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  <w:t>Қ</w:t>
            </w:r>
            <w:proofErr w:type="gramStart"/>
            <w:r w:rsidRPr="001D7C4E"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  <w:t>Б</w:t>
            </w:r>
            <w:proofErr w:type="gramEnd"/>
            <w:r w:rsidRPr="001D7C4E"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  <w:t>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  <w:t xml:space="preserve"> </w:t>
            </w:r>
            <w:r w:rsidRPr="001D7C4E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«От </w:t>
            </w:r>
            <w:proofErr w:type="spellStart"/>
            <w:r w:rsidRPr="001D7C4E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шашу»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әдісі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арқылы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бағала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.</w:t>
            </w:r>
          </w:p>
          <w:p w:rsidR="001D7C4E" w:rsidRDefault="001D7C4E" w:rsidP="003A6A75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</w:pPr>
          </w:p>
          <w:p w:rsidR="001D7C4E" w:rsidRDefault="001D7C4E" w:rsidP="003A6A75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</w:pPr>
            <w:proofErr w:type="spellStart"/>
            <w:r w:rsidRPr="001D7C4E"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  <w:t>Сергіту</w:t>
            </w:r>
            <w:proofErr w:type="spellEnd"/>
            <w:r w:rsidRPr="001D7C4E"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Pr="001D7C4E"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  <w:t>сәті</w:t>
            </w:r>
            <w:proofErr w:type="spellEnd"/>
            <w:r w:rsidRPr="001D7C4E"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  <w:t>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  <w:t xml:space="preserve">  </w:t>
            </w:r>
          </w:p>
          <w:p w:rsidR="001D7C4E" w:rsidRDefault="001D7C4E" w:rsidP="003A6A75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Оңғ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солғ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бұрылдық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,</w:t>
            </w:r>
          </w:p>
          <w:p w:rsidR="001D7C4E" w:rsidRDefault="001D7C4E" w:rsidP="003A6A75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Алға</w:t>
            </w:r>
            <w:proofErr w:type="spellEnd"/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артқ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иілдік</w:t>
            </w:r>
            <w:proofErr w:type="spellEnd"/>
          </w:p>
          <w:p w:rsidR="001D7C4E" w:rsidRDefault="001D7C4E" w:rsidP="003A6A75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Тіземізді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бүктіріп</w:t>
            </w:r>
            <w:proofErr w:type="spellEnd"/>
            <w:r w:rsidR="00E07AA1"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,</w:t>
            </w:r>
          </w:p>
          <w:p w:rsidR="00E07AA1" w:rsidRDefault="00E07AA1" w:rsidP="003A6A75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Қолды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создық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ті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тұрып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.</w:t>
            </w:r>
          </w:p>
          <w:p w:rsidR="00592409" w:rsidRDefault="00592409" w:rsidP="003A6A75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</w:pPr>
          </w:p>
          <w:p w:rsidR="00592409" w:rsidRDefault="00592409" w:rsidP="003A6A75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Дәптерме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  <w:t>жұмыс</w:t>
            </w:r>
            <w:proofErr w:type="spellEnd"/>
          </w:p>
          <w:p w:rsidR="000124C9" w:rsidRDefault="000124C9" w:rsidP="003A6A75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</w:pPr>
          </w:p>
          <w:p w:rsidR="00906108" w:rsidRDefault="00E07AA1" w:rsidP="00906108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</w:pPr>
            <w:r w:rsidRPr="00E07AA1"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  <w:t>(Т.Ж)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  <w:t>тапсырма</w:t>
            </w:r>
            <w:proofErr w:type="spellEnd"/>
            <w:r w:rsidR="00906108" w:rsidRPr="000124C9"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906108"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  <w:t>«</w:t>
            </w:r>
            <w:proofErr w:type="spellStart"/>
            <w:r w:rsidR="00906108"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  <w:t>Лездеме</w:t>
            </w:r>
            <w:proofErr w:type="spellEnd"/>
            <w:r w:rsidR="00906108"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="00906108"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  <w:t>әдісі</w:t>
            </w:r>
            <w:proofErr w:type="spellEnd"/>
            <w:r w:rsidR="00906108">
              <w:rPr>
                <w:rFonts w:ascii="Times New Roman" w:hAnsi="Times New Roman"/>
                <w:b/>
                <w:bCs/>
                <w:sz w:val="28"/>
                <w:szCs w:val="28"/>
                <w:lang w:val="ru-RU" w:eastAsia="en-GB"/>
              </w:rPr>
              <w:t>»</w:t>
            </w:r>
          </w:p>
          <w:p w:rsidR="00906108" w:rsidRDefault="00906108" w:rsidP="00906108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</w:pPr>
            <w:r w:rsidRPr="000124C9"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  <w:t>Саралаудың қарқын тәсілі.</w:t>
            </w:r>
            <w:r w:rsidRPr="000124C9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 xml:space="preserve"> </w:t>
            </w:r>
          </w:p>
          <w:p w:rsidR="00906108" w:rsidRDefault="00906108" w:rsidP="00906108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</w:pPr>
            <w:r w:rsidRPr="000124C9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Кейбір оқушылар басқаларына қарағанда жылдам жұмыс істейді,қосымша тапсырмаларды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 xml:space="preserve"> көп күш жұмсауды талап ететін оқушылар үшін қолдануға болады.</w:t>
            </w:r>
          </w:p>
          <w:p w:rsidR="000124C9" w:rsidRPr="00906108" w:rsidRDefault="00E25DF2" w:rsidP="003A6A75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</w:pPr>
            <w:r w:rsidRPr="00906108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Балалар</w:t>
            </w:r>
            <w:r w:rsidR="002B3AE9" w:rsidRPr="00906108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 xml:space="preserve"> көрген бейнебаянды</w:t>
            </w:r>
            <w:r w:rsidRPr="00906108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 xml:space="preserve"> тездедіп,</w:t>
            </w:r>
            <w:r w:rsidR="00906108" w:rsidRPr="00906108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 xml:space="preserve"> </w:t>
            </w:r>
            <w:r w:rsidRPr="00906108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 xml:space="preserve">дәптерге </w:t>
            </w:r>
            <w:r w:rsidR="002B3AE9" w:rsidRPr="00906108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түсінгенін жазады</w:t>
            </w:r>
            <w:r w:rsidR="00592409" w:rsidRPr="00906108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.</w:t>
            </w:r>
          </w:p>
          <w:p w:rsidR="000124C9" w:rsidRPr="00394BAF" w:rsidRDefault="00592409" w:rsidP="003A6A75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</w:pPr>
            <w:r w:rsidRPr="00394BAF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Мысалы:Мен  оқушымын.</w:t>
            </w:r>
          </w:p>
          <w:p w:rsidR="000124C9" w:rsidRPr="00394BAF" w:rsidRDefault="00592409" w:rsidP="003A6A75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</w:pPr>
            <w:r w:rsidRPr="00394BAF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Мен  тегін оқуға құқылымын.</w:t>
            </w:r>
          </w:p>
          <w:p w:rsidR="000124C9" w:rsidRPr="00394BAF" w:rsidRDefault="00592409" w:rsidP="003A6A75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</w:pPr>
            <w:r w:rsidRPr="00394BAF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Мен жақсы оқуға міндеттімін.</w:t>
            </w:r>
          </w:p>
          <w:p w:rsidR="00592409" w:rsidRPr="00394BAF" w:rsidRDefault="00592409" w:rsidP="003A6A75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</w:pPr>
            <w:r w:rsidRPr="00394BAF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Мен әрбір жасаған ісіме жауаптымын.</w:t>
            </w:r>
          </w:p>
          <w:p w:rsidR="000124C9" w:rsidRPr="00E25DF2" w:rsidRDefault="000124C9" w:rsidP="003A6A75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</w:pPr>
            <w:r w:rsidRPr="00EA692C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-Келесі оқушы  ары қарай оқып,жалғастырады.</w:t>
            </w:r>
          </w:p>
          <w:p w:rsidR="00A8354A" w:rsidRPr="00A8354A" w:rsidRDefault="00A8354A" w:rsidP="003A6A75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</w:pPr>
            <w:r w:rsidRPr="00A8354A"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  <w:t>Қорытынды: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 xml:space="preserve"> Әр оқушыны шапшаңдыққа бейімдейді.</w:t>
            </w:r>
          </w:p>
          <w:p w:rsidR="00A8354A" w:rsidRDefault="00A8354A" w:rsidP="003A6A75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  <w:t>Қ.Б: «Бас бармақ»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әдісі арқылы бағалау.</w:t>
            </w:r>
          </w:p>
          <w:p w:rsidR="00844A20" w:rsidRDefault="00844A20" w:rsidP="003A6A75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</w:pPr>
          </w:p>
          <w:p w:rsidR="00844A20" w:rsidRDefault="00844A20" w:rsidP="003A6A75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</w:pPr>
          </w:p>
          <w:p w:rsidR="00844A20" w:rsidRDefault="00844A20" w:rsidP="003A6A75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</w:pPr>
            <w:r w:rsidRPr="00844A20"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  <w:t>(Ж.Ж)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  <w:t xml:space="preserve"> 4 тапсырма</w:t>
            </w:r>
            <w:r w:rsidR="00D63B9C"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  <w:t xml:space="preserve"> «Топтастыру»стратегиясы.</w:t>
            </w:r>
          </w:p>
          <w:p w:rsidR="00D63B9C" w:rsidRDefault="0038324A" w:rsidP="003A6A75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</w:pPr>
            <w:r w:rsidRPr="00E80AA9"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  <w:t>Нұсқау:</w:t>
            </w:r>
            <w:r w:rsidR="00D63B9C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Одан әрі балалар құқық дегенді қалай түсінетіндігін талқылайды.</w:t>
            </w:r>
            <w:r w:rsidR="00E80AA9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Әр сөйлемді аяқтап жауап береді.</w:t>
            </w:r>
          </w:p>
          <w:p w:rsidR="00D63B9C" w:rsidRDefault="00D63B9C" w:rsidP="003A6A75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 xml:space="preserve"> </w:t>
            </w:r>
            <w:r w:rsidR="00E80AA9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1</w:t>
            </w:r>
            <w:r w:rsidR="0038324A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«Балалар құқығы-бұл....</w:t>
            </w:r>
            <w:r w:rsidR="00E80AA9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»</w:t>
            </w:r>
          </w:p>
          <w:p w:rsidR="00E80AA9" w:rsidRDefault="0038324A" w:rsidP="003A6A75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 xml:space="preserve"> </w:t>
            </w:r>
            <w:r w:rsidR="00E80AA9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.</w:t>
            </w:r>
            <w:r w:rsidR="00E80AA9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 xml:space="preserve"> Балалар құқығын кім қорғайды?</w:t>
            </w:r>
          </w:p>
          <w:p w:rsidR="00E80AA9" w:rsidRDefault="0038324A" w:rsidP="003A6A75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 xml:space="preserve"> </w:t>
            </w:r>
            <w:r w:rsidR="00E80AA9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.</w:t>
            </w:r>
            <w:r w:rsidR="00E80AA9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Үлгілі азамат болу үшін не істеу керек?т.б</w:t>
            </w:r>
          </w:p>
          <w:p w:rsidR="00E80AA9" w:rsidRDefault="00E80AA9" w:rsidP="003A6A75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</w:pPr>
            <w:r w:rsidRPr="00E80AA9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Әр оқушы өз ойын айтып,</w:t>
            </w:r>
            <w:r w:rsidR="0038324A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 xml:space="preserve"> </w:t>
            </w:r>
            <w:r w:rsidRPr="00E80AA9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жеке жауап беред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GB"/>
              </w:rPr>
              <w:t>.</w:t>
            </w:r>
          </w:p>
          <w:p w:rsidR="000B3601" w:rsidRDefault="007E18FB" w:rsidP="007E18FB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6B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.Б</w:t>
            </w:r>
            <w:r w:rsidR="00C91E15" w:rsidRPr="007D6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ін –бірін бағалау»</w:t>
            </w:r>
          </w:p>
          <w:p w:rsidR="0038324A" w:rsidRDefault="0038324A" w:rsidP="007E18FB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06108" w:rsidRPr="005D4E5D" w:rsidRDefault="0038324A" w:rsidP="007E18FB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61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06108" w:rsidRPr="00D1239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Ө.Ж)</w:t>
            </w:r>
            <w:r w:rsidR="009061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06108" w:rsidRPr="00D1239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- тапсырма</w:t>
            </w:r>
          </w:p>
          <w:p w:rsidR="00906108" w:rsidRPr="00906108" w:rsidRDefault="00906108" w:rsidP="0090610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61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</w:t>
            </w:r>
            <w:r w:rsidRPr="009061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 мақсаты 2.1.5.1 Өз өмірінен мысалдар келтіру негізінде құқықты, міндетті және жауапкершілікті ажырату </w:t>
            </w:r>
          </w:p>
          <w:p w:rsidR="00383182" w:rsidRDefault="00906108" w:rsidP="0090610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8318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 критерийі</w:t>
            </w:r>
            <w:r w:rsidRPr="009061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906108" w:rsidRPr="00906108" w:rsidRDefault="00906108" w:rsidP="0090610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61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• Жеке мысалдарының негізінде құқық, міндет және жауапкершілікті ажыратады </w:t>
            </w:r>
          </w:p>
          <w:p w:rsidR="00906108" w:rsidRPr="00383182" w:rsidRDefault="00906108" w:rsidP="00906108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8318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йлау дағдыларының деңгейі </w:t>
            </w:r>
          </w:p>
          <w:p w:rsidR="00906108" w:rsidRPr="00906108" w:rsidRDefault="00906108" w:rsidP="0090610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61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у және түсіну Қолдану </w:t>
            </w:r>
          </w:p>
          <w:p w:rsidR="00906108" w:rsidRPr="00906108" w:rsidRDefault="00906108" w:rsidP="0090610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61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псырма </w:t>
            </w:r>
          </w:p>
          <w:p w:rsidR="00906108" w:rsidRPr="00906108" w:rsidRDefault="00906108" w:rsidP="0090610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61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• Суреттерге мұқият қара. Жауапкершілікті бейнелейтін суретті белгіле  (</w:t>
            </w:r>
            <w:r w:rsidRPr="009061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).</w:t>
            </w:r>
          </w:p>
          <w:p w:rsidR="00383182" w:rsidRDefault="00906108" w:rsidP="0090610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61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• Өз ісіне жауапкершілікпен қарау дегенді қалай түсінесің? </w:t>
            </w:r>
          </w:p>
          <w:p w:rsidR="00906108" w:rsidRPr="00906108" w:rsidRDefault="00906108" w:rsidP="0090610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61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• Сенің қандай құқықтарың мен міндеттерің бар? Кестені толықтыр. </w:t>
            </w:r>
          </w:p>
          <w:p w:rsidR="00383182" w:rsidRDefault="00906108" w:rsidP="0090610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61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нің құқықтарым: </w:t>
            </w:r>
          </w:p>
          <w:p w:rsidR="00906108" w:rsidRPr="00906108" w:rsidRDefault="00906108" w:rsidP="0090610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61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_____________________ </w:t>
            </w:r>
            <w:r w:rsidRPr="009061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2._____________________ </w:t>
            </w:r>
          </w:p>
          <w:p w:rsidR="00383182" w:rsidRDefault="00906108" w:rsidP="0090610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61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міндеттерім:</w:t>
            </w:r>
          </w:p>
          <w:p w:rsidR="00906108" w:rsidRPr="00906108" w:rsidRDefault="00906108" w:rsidP="0090610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61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.____________________ 2.____________________ </w:t>
            </w:r>
          </w:p>
          <w:p w:rsidR="005E3F32" w:rsidRPr="00906108" w:rsidRDefault="005E3F32" w:rsidP="0090610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83182" w:rsidRDefault="00383182" w:rsidP="00383182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61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скриптор </w:t>
            </w:r>
          </w:p>
          <w:p w:rsidR="00383182" w:rsidRDefault="00383182" w:rsidP="00383182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61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− жауапкершілікті білдіретін суретті белгілейді;</w:t>
            </w:r>
          </w:p>
          <w:p w:rsidR="00383182" w:rsidRPr="00906108" w:rsidRDefault="00383182" w:rsidP="00383182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61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− құқық пен міндетті ажыратып жазады. </w:t>
            </w:r>
          </w:p>
          <w:p w:rsidR="005E3F32" w:rsidRPr="007D6B73" w:rsidRDefault="005E3F32" w:rsidP="007E18FB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E3F32" w:rsidRPr="007D6B73" w:rsidRDefault="005E3F32" w:rsidP="007E18FB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E3F32" w:rsidRPr="007D6B73" w:rsidRDefault="005E3F32" w:rsidP="007E18FB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E3F32" w:rsidRPr="007D6B73" w:rsidRDefault="005E3F32" w:rsidP="007E18FB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E3F32" w:rsidRPr="007D6B73" w:rsidRDefault="005E3F32" w:rsidP="007E18FB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E3F32" w:rsidRPr="007D6B73" w:rsidRDefault="005E3F32" w:rsidP="007E18FB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E3F32" w:rsidRPr="007D6B73" w:rsidRDefault="005E3F32" w:rsidP="007E18FB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E3F32" w:rsidRPr="007D6B73" w:rsidRDefault="005E3F32" w:rsidP="007E18FB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63" w:type="pct"/>
          </w:tcPr>
          <w:p w:rsidR="003E4BA3" w:rsidRPr="007D6B73" w:rsidRDefault="003E4BA3" w:rsidP="00DB69B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F01EB" w:rsidRPr="007D6B73" w:rsidRDefault="0069346A" w:rsidP="0069346A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қық бұзушылық суреттер</w:t>
            </w:r>
          </w:p>
          <w:tbl>
            <w:tblPr>
              <w:tblStyle w:val="af9"/>
              <w:tblW w:w="0" w:type="auto"/>
              <w:tblInd w:w="5400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6"/>
              <w:gridCol w:w="425"/>
            </w:tblGrid>
            <w:tr w:rsidR="00EF01EB" w:rsidRPr="007D6B73" w:rsidTr="00785031">
              <w:trPr>
                <w:trHeight w:val="151"/>
              </w:trPr>
              <w:tc>
                <w:tcPr>
                  <w:tcW w:w="425" w:type="dxa"/>
                </w:tcPr>
                <w:p w:rsidR="00EF01EB" w:rsidRPr="007D6B73" w:rsidRDefault="00EF01EB" w:rsidP="00CD696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26" w:type="dxa"/>
                </w:tcPr>
                <w:p w:rsidR="00EF01EB" w:rsidRPr="007D6B73" w:rsidRDefault="00EF01EB" w:rsidP="00CD696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EF01EB" w:rsidRPr="007D6B73" w:rsidRDefault="00EF01EB" w:rsidP="00CD696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EF01EB" w:rsidRPr="007D6B73" w:rsidTr="00785031">
              <w:trPr>
                <w:trHeight w:val="566"/>
              </w:trPr>
              <w:tc>
                <w:tcPr>
                  <w:tcW w:w="425" w:type="dxa"/>
                </w:tcPr>
                <w:p w:rsidR="00EF01EB" w:rsidRPr="007D6B73" w:rsidRDefault="00EF01EB" w:rsidP="00CD696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26" w:type="dxa"/>
                </w:tcPr>
                <w:p w:rsidR="00EF01EB" w:rsidRPr="007D6B73" w:rsidRDefault="00EF01EB" w:rsidP="00CD696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  <w:p w:rsidR="00EF01EB" w:rsidRPr="007D6B73" w:rsidRDefault="00EF01EB" w:rsidP="00CD696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  <w:p w:rsidR="00EF01EB" w:rsidRPr="007D6B73" w:rsidRDefault="00EF01EB" w:rsidP="00CD696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EF01EB" w:rsidRPr="007D6B73" w:rsidRDefault="00EF01EB" w:rsidP="00CD696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EF01EB" w:rsidRPr="007D6B73" w:rsidRDefault="00EF01EB" w:rsidP="00CD696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01608" w:rsidRPr="007D6B73" w:rsidRDefault="00A01608" w:rsidP="00CD696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tbl>
            <w:tblPr>
              <w:tblStyle w:val="af9"/>
              <w:tblW w:w="0" w:type="auto"/>
              <w:tblInd w:w="5400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6"/>
              <w:gridCol w:w="425"/>
            </w:tblGrid>
            <w:tr w:rsidR="00EF01EB" w:rsidRPr="007D6B73" w:rsidTr="00785031">
              <w:trPr>
                <w:trHeight w:val="151"/>
              </w:trPr>
              <w:tc>
                <w:tcPr>
                  <w:tcW w:w="425" w:type="dxa"/>
                </w:tcPr>
                <w:p w:rsidR="00EF01EB" w:rsidRPr="007D6B73" w:rsidRDefault="00EF01EB" w:rsidP="00CD696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26" w:type="dxa"/>
                </w:tcPr>
                <w:p w:rsidR="00EF01EB" w:rsidRPr="007D6B73" w:rsidRDefault="00EF01EB" w:rsidP="00CD696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EF01EB" w:rsidRPr="007D6B73" w:rsidRDefault="00EF01EB" w:rsidP="00CD696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EF01EB" w:rsidRPr="007D6B73" w:rsidTr="00785031">
              <w:trPr>
                <w:trHeight w:val="566"/>
              </w:trPr>
              <w:tc>
                <w:tcPr>
                  <w:tcW w:w="425" w:type="dxa"/>
                </w:tcPr>
                <w:p w:rsidR="00EF01EB" w:rsidRPr="007D6B73" w:rsidRDefault="00EF01EB" w:rsidP="00CD696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26" w:type="dxa"/>
                </w:tcPr>
                <w:p w:rsidR="00EF01EB" w:rsidRPr="007D6B73" w:rsidRDefault="00EF01EB" w:rsidP="00CD696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  <w:p w:rsidR="00EF01EB" w:rsidRPr="007D6B73" w:rsidRDefault="00EF01EB" w:rsidP="00CD696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  <w:p w:rsidR="00EF01EB" w:rsidRPr="007D6B73" w:rsidRDefault="00EF01EB" w:rsidP="00CD696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EF01EB" w:rsidRPr="007D6B73" w:rsidRDefault="00EF01EB" w:rsidP="00CD696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A01608" w:rsidRPr="007D6B73" w:rsidRDefault="00A01608" w:rsidP="00CD696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01608" w:rsidRPr="007D6B73" w:rsidRDefault="00A01608" w:rsidP="00CD696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01608" w:rsidRPr="007D6B73" w:rsidRDefault="00A01608" w:rsidP="00CD696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01608" w:rsidRDefault="00A01608" w:rsidP="00CD696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0488D" w:rsidRDefault="0020488D" w:rsidP="00CD696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0488D" w:rsidRDefault="0020488D" w:rsidP="00CD696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0488D" w:rsidRPr="007D6B73" w:rsidRDefault="0020488D" w:rsidP="00CD696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E7940" w:rsidRDefault="008E4D5C" w:rsidP="007B157B">
            <w:pPr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Оқулық </w:t>
            </w:r>
          </w:p>
          <w:p w:rsidR="008E4D5C" w:rsidRDefault="008E4D5C" w:rsidP="007B157B">
            <w:pPr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(бет </w:t>
            </w:r>
            <w:r w:rsidR="00C42894">
              <w:rPr>
                <w:rFonts w:ascii="Times New Roman" w:hAnsi="Times New Roman"/>
                <w:sz w:val="28"/>
                <w:szCs w:val="28"/>
                <w:lang w:eastAsia="en-GB"/>
              </w:rPr>
              <w:t>18-19</w:t>
            </w: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)</w:t>
            </w:r>
          </w:p>
          <w:p w:rsidR="001D7C4E" w:rsidRDefault="001D7C4E" w:rsidP="007B157B">
            <w:pPr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1D7C4E" w:rsidRDefault="001D7C4E" w:rsidP="007B157B">
            <w:pPr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1D7C4E" w:rsidRDefault="001D7C4E" w:rsidP="007B157B">
            <w:pPr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А3</w:t>
            </w:r>
          </w:p>
          <w:p w:rsidR="001D7C4E" w:rsidRDefault="005B3DE7" w:rsidP="007B157B">
            <w:pPr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М</w:t>
            </w:r>
            <w:r w:rsidR="001D7C4E">
              <w:rPr>
                <w:rFonts w:ascii="Times New Roman" w:hAnsi="Times New Roman"/>
                <w:sz w:val="28"/>
                <w:szCs w:val="28"/>
                <w:lang w:eastAsia="en-GB"/>
              </w:rPr>
              <w:t>аркерлер</w:t>
            </w:r>
          </w:p>
          <w:p w:rsidR="005B3DE7" w:rsidRDefault="005B3DE7" w:rsidP="007B157B">
            <w:pPr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B3DE7" w:rsidRDefault="005B3DE7" w:rsidP="007B157B">
            <w:pPr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B3DE7" w:rsidRDefault="005B3DE7" w:rsidP="007B157B">
            <w:pPr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B3DE7" w:rsidRDefault="005B3DE7" w:rsidP="007B157B">
            <w:pPr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B3DE7" w:rsidRDefault="005B3DE7" w:rsidP="007B157B">
            <w:pPr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B3DE7" w:rsidRDefault="005B3DE7" w:rsidP="007B157B">
            <w:pPr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B3DE7" w:rsidRDefault="005B3DE7" w:rsidP="007B157B">
            <w:pPr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B3DE7" w:rsidRDefault="005B3DE7" w:rsidP="007B157B">
            <w:pPr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B3DE7" w:rsidRDefault="005B3DE7" w:rsidP="007B157B">
            <w:pPr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D63B9C" w:rsidRPr="00165DE3" w:rsidRDefault="00165DE3" w:rsidP="00165DE3">
            <w:pPr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</w:t>
            </w:r>
          </w:p>
          <w:p w:rsidR="00D63B9C" w:rsidRPr="00480231" w:rsidRDefault="00D63B9C" w:rsidP="00D63B9C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D63B9C" w:rsidRPr="00480231" w:rsidRDefault="00D63B9C" w:rsidP="00D63B9C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165DE3" w:rsidRDefault="00165DE3" w:rsidP="00165DE3">
            <w:pPr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165DE3" w:rsidRDefault="00165DE3" w:rsidP="00165DE3">
            <w:pPr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165DE3" w:rsidRDefault="00165DE3" w:rsidP="00165DE3">
            <w:pPr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165DE3" w:rsidRDefault="00165DE3" w:rsidP="00165DE3">
            <w:pPr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165DE3" w:rsidRPr="00165DE3" w:rsidRDefault="00165DE3" w:rsidP="00165DE3">
            <w:pPr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«</w:t>
            </w:r>
            <w:bookmarkStart w:id="0" w:name="_GoBack"/>
            <w:bookmarkEnd w:id="0"/>
            <w:r w:rsidRPr="00165DE3">
              <w:rPr>
                <w:rFonts w:ascii="Times New Roman" w:hAnsi="Times New Roman"/>
                <w:sz w:val="28"/>
                <w:szCs w:val="28"/>
                <w:lang w:eastAsia="en-GB"/>
              </w:rPr>
              <w:t>Мен құқығым»</w:t>
            </w:r>
          </w:p>
          <w:p w:rsidR="00165DE3" w:rsidRPr="00165DE3" w:rsidRDefault="00165DE3" w:rsidP="00165DE3">
            <w:pPr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GB"/>
              </w:rPr>
              <w:t>https</w:t>
            </w: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:/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GB"/>
              </w:rPr>
              <w:t>youtu</w:t>
            </w:r>
            <w:proofErr w:type="spellEnd"/>
            <w:r w:rsidRPr="00165DE3">
              <w:rPr>
                <w:rFonts w:ascii="Times New Roman" w:hAnsi="Times New Roman"/>
                <w:sz w:val="28"/>
                <w:szCs w:val="28"/>
                <w:lang w:val="ru-RU" w:eastAsia="en-GB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 w:eastAsia="en-GB"/>
              </w:rPr>
              <w:t>be</w:t>
            </w:r>
            <w:r w:rsidRPr="00165DE3">
              <w:rPr>
                <w:rFonts w:ascii="Times New Roman" w:hAnsi="Times New Roman"/>
                <w:sz w:val="28"/>
                <w:szCs w:val="28"/>
                <w:lang w:val="ru-RU" w:eastAsia="en-GB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GB"/>
              </w:rPr>
              <w:t>bLrgB</w:t>
            </w:r>
            <w:proofErr w:type="spellEnd"/>
            <w:r w:rsidRPr="00165DE3">
              <w:rPr>
                <w:rFonts w:ascii="Times New Roman" w:hAnsi="Times New Roman"/>
                <w:sz w:val="28"/>
                <w:szCs w:val="28"/>
                <w:lang w:val="ru-RU" w:eastAsia="en-GB"/>
              </w:rPr>
              <w:t>8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GB"/>
              </w:rPr>
              <w:t>iytTo</w:t>
            </w:r>
            <w:proofErr w:type="spellEnd"/>
          </w:p>
          <w:p w:rsidR="00165DE3" w:rsidRPr="00480231" w:rsidRDefault="00165DE3" w:rsidP="00165DE3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D63B9C" w:rsidRPr="00480231" w:rsidRDefault="00D63B9C" w:rsidP="00D63B9C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D63B9C" w:rsidRPr="00480231" w:rsidRDefault="00D63B9C" w:rsidP="00D63B9C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D63B9C" w:rsidRPr="00480231" w:rsidRDefault="00D63B9C" w:rsidP="00D63B9C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D63B9C" w:rsidRPr="00480231" w:rsidRDefault="00D63B9C" w:rsidP="00D63B9C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E57F5" w:rsidRPr="005E57F5" w:rsidRDefault="005E57F5" w:rsidP="005E57F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E57F5" w:rsidRPr="005E57F5" w:rsidRDefault="005E57F5" w:rsidP="005E57F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E57F5" w:rsidRPr="005E57F5" w:rsidRDefault="005E57F5" w:rsidP="005E57F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E57F5" w:rsidRDefault="005E57F5" w:rsidP="005E57F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E57F5" w:rsidRPr="007A4CD1" w:rsidRDefault="005E57F5" w:rsidP="005E57F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5B3DE7" w:rsidRDefault="005E57F5" w:rsidP="005E57F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7A4CD1">
              <w:rPr>
                <w:rFonts w:ascii="Times New Roman" w:hAnsi="Times New Roman"/>
                <w:sz w:val="28"/>
                <w:szCs w:val="28"/>
                <w:lang w:eastAsia="en-GB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қу жоспары</w:t>
            </w:r>
          </w:p>
          <w:p w:rsidR="005E57F5" w:rsidRPr="005E57F5" w:rsidRDefault="00D12392" w:rsidP="005E57F5">
            <w:pPr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(</w:t>
            </w:r>
            <w:r w:rsidR="005E57F5">
              <w:rPr>
                <w:rFonts w:ascii="Times New Roman" w:hAnsi="Times New Roman"/>
                <w:sz w:val="28"/>
                <w:szCs w:val="28"/>
                <w:lang w:eastAsia="en-GB"/>
              </w:rPr>
              <w:t>14-15бет</w:t>
            </w: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)</w:t>
            </w:r>
          </w:p>
        </w:tc>
      </w:tr>
      <w:tr w:rsidR="00A01608" w:rsidRPr="007D6B73" w:rsidTr="00480231">
        <w:trPr>
          <w:trHeight w:val="2840"/>
        </w:trPr>
        <w:tc>
          <w:tcPr>
            <w:tcW w:w="1125" w:type="pct"/>
            <w:tcBorders>
              <w:bottom w:val="single" w:sz="8" w:space="0" w:color="2976A4"/>
            </w:tcBorders>
          </w:tcPr>
          <w:p w:rsidR="00A01608" w:rsidRPr="007D6B73" w:rsidRDefault="00A01608" w:rsidP="005E3F32">
            <w:pPr>
              <w:spacing w:line="240" w:lineRule="auto"/>
              <w:ind w:left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D6B73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Сабақтың соңы</w:t>
            </w:r>
          </w:p>
          <w:p w:rsidR="00A01608" w:rsidRPr="007D6B73" w:rsidRDefault="00765AFD" w:rsidP="00110FD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en-GB"/>
              </w:rPr>
            </w:pPr>
            <w:r w:rsidRPr="007D6B73">
              <w:rPr>
                <w:rFonts w:ascii="Times New Roman" w:hAnsi="Times New Roman"/>
                <w:sz w:val="28"/>
                <w:szCs w:val="28"/>
                <w:u w:val="single"/>
                <w:lang w:eastAsia="en-GB"/>
              </w:rPr>
              <w:t>5 мин</w:t>
            </w:r>
          </w:p>
        </w:tc>
        <w:tc>
          <w:tcPr>
            <w:tcW w:w="2812" w:type="pct"/>
            <w:gridSpan w:val="4"/>
            <w:tcBorders>
              <w:bottom w:val="single" w:sz="8" w:space="0" w:color="2976A4"/>
            </w:tcBorders>
          </w:tcPr>
          <w:p w:rsidR="00C91E15" w:rsidRPr="00E80AA9" w:rsidRDefault="00E80AA9" w:rsidP="000B3601">
            <w:pPr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Нысана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артцты»қолдану.</w:t>
            </w:r>
            <w:r w:rsidR="00E86526">
              <w:rPr>
                <w:rFonts w:ascii="Times New Roman" w:hAnsi="Times New Roman"/>
                <w:sz w:val="28"/>
                <w:szCs w:val="28"/>
              </w:rPr>
              <w:t>Дартц төрт бөлікке бөлініп,тақтаға ілініп қойылады.Оқушы сабақтан не түйгенін ойлана отырып,төрт бөліктің біріне дротикті лақтырады.Өз ойын айтады.</w:t>
            </w:r>
          </w:p>
        </w:tc>
        <w:tc>
          <w:tcPr>
            <w:tcW w:w="1063" w:type="pct"/>
            <w:tcBorders>
              <w:bottom w:val="single" w:sz="8" w:space="0" w:color="2976A4"/>
            </w:tcBorders>
          </w:tcPr>
          <w:p w:rsidR="00A01608" w:rsidRPr="007D6B73" w:rsidRDefault="00A01608" w:rsidP="000B360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</w:tc>
      </w:tr>
      <w:tr w:rsidR="00A01608" w:rsidRPr="007D6B73" w:rsidTr="00480231">
        <w:trPr>
          <w:trHeight w:val="4287"/>
        </w:trPr>
        <w:tc>
          <w:tcPr>
            <w:tcW w:w="1999" w:type="pct"/>
            <w:gridSpan w:val="4"/>
            <w:tcBorders>
              <w:top w:val="single" w:sz="8" w:space="0" w:color="2976A4"/>
            </w:tcBorders>
          </w:tcPr>
          <w:p w:rsidR="00A01608" w:rsidRPr="007D6B73" w:rsidRDefault="00C91E15" w:rsidP="003C343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7D6B73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Саралау –оқушыларға қалай көбірек қолдау көрсетуді жоспарлайсыз? Қабілеті</w:t>
            </w:r>
            <w:r w:rsidR="00843CF6" w:rsidRPr="007D6B73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 </w:t>
            </w:r>
            <w:r w:rsidRPr="007D6B73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жоғары</w:t>
            </w:r>
            <w:r w:rsidR="00843CF6" w:rsidRPr="007D6B73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 </w:t>
            </w:r>
            <w:r w:rsidRPr="007D6B73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оқушыларға</w:t>
            </w:r>
            <w:r w:rsidR="00843CF6" w:rsidRPr="007D6B73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 </w:t>
            </w:r>
            <w:r w:rsidRPr="007D6B73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қандай</w:t>
            </w:r>
            <w:r w:rsidR="00843CF6" w:rsidRPr="007D6B73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 </w:t>
            </w:r>
            <w:r w:rsidRPr="007D6B73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міндет</w:t>
            </w:r>
            <w:r w:rsidR="00843CF6" w:rsidRPr="007D6B73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 </w:t>
            </w:r>
            <w:r w:rsidRPr="007D6B73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қоюды</w:t>
            </w:r>
            <w:r w:rsidR="00843CF6" w:rsidRPr="007D6B73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 </w:t>
            </w:r>
            <w:r w:rsidRPr="007D6B73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жоспарлап</w:t>
            </w:r>
            <w:r w:rsidR="00843CF6" w:rsidRPr="007D6B73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 </w:t>
            </w:r>
            <w:r w:rsidRPr="007D6B73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отырсыз?</w:t>
            </w:r>
          </w:p>
          <w:p w:rsidR="00324564" w:rsidRDefault="00E86526" w:rsidP="00A45DB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652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тапсырмад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A45DBD" w:rsidRPr="007D6B73" w:rsidRDefault="00E86526" w:rsidP="00A45DB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иға шабуыл»әдісін іске асырдым.</w:t>
            </w:r>
          </w:p>
          <w:p w:rsidR="00A45DBD" w:rsidRPr="007D6B73" w:rsidRDefault="00E86526" w:rsidP="00A45DB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 ойландыру үшін және бірқатар жауаптар алу үшін алдын ала дайындалған сұрақтар қою,ынталандыруды пайдаландым.</w:t>
            </w:r>
          </w:p>
          <w:p w:rsidR="00324564" w:rsidRDefault="00E86526" w:rsidP="00E86526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2456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 тапсырмада</w:t>
            </w:r>
          </w:p>
          <w:p w:rsidR="00676413" w:rsidRDefault="00324564" w:rsidP="00E8652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уретті әңгімеле» әдісін қолдандым.</w:t>
            </w:r>
          </w:p>
          <w:p w:rsidR="00324564" w:rsidRDefault="00324564" w:rsidP="00E86526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2456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 тапсырмада</w:t>
            </w:r>
          </w:p>
          <w:p w:rsidR="00324564" w:rsidRDefault="00324564" w:rsidP="00E8652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456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245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алаудын қарқын тәсілін қолданды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C71BF1" w:rsidRDefault="00C71BF1" w:rsidP="00E8652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71BF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тапсырмада</w:t>
            </w:r>
          </w:p>
          <w:p w:rsidR="00C71BF1" w:rsidRDefault="00C71BF1" w:rsidP="00E86526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оптастыру стратегиясын»</w:t>
            </w:r>
          </w:p>
          <w:p w:rsidR="00C71BF1" w:rsidRPr="00C71BF1" w:rsidRDefault="00C71BF1" w:rsidP="00E86526">
            <w:pPr>
              <w:pStyle w:val="Default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даландым.</w:t>
            </w:r>
          </w:p>
        </w:tc>
        <w:tc>
          <w:tcPr>
            <w:tcW w:w="1939" w:type="pct"/>
            <w:tcBorders>
              <w:top w:val="single" w:sz="8" w:space="0" w:color="2976A4"/>
            </w:tcBorders>
          </w:tcPr>
          <w:p w:rsidR="00A01608" w:rsidRDefault="00A01608" w:rsidP="00AD00D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7D6B73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Бағалау – оқушылардың материалды меңгеру деңгейін қалай тексеруді жоспарлайсыз? </w:t>
            </w:r>
          </w:p>
          <w:p w:rsidR="00C71BF1" w:rsidRDefault="00C71BF1" w:rsidP="00AD00D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1-тапсырманы</w:t>
            </w:r>
          </w:p>
          <w:p w:rsidR="00C71BF1" w:rsidRDefault="00C71BF1" w:rsidP="00AD00D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«Екі жұлдыз,бір тілек»әдісі арқылы бағалау.</w:t>
            </w:r>
          </w:p>
          <w:p w:rsidR="00C71BF1" w:rsidRDefault="00C71BF1" w:rsidP="00AD00D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2-тапсырманы</w:t>
            </w:r>
          </w:p>
          <w:p w:rsidR="00C71BF1" w:rsidRDefault="00C71BF1" w:rsidP="00AD00D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«От шашу»әдісі арқылы бағалау.</w:t>
            </w:r>
          </w:p>
          <w:p w:rsidR="00C71BF1" w:rsidRDefault="00C71BF1" w:rsidP="00AD00D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3-тапсырманы</w:t>
            </w:r>
          </w:p>
          <w:p w:rsidR="00C71BF1" w:rsidRDefault="00C71BF1" w:rsidP="00AD00D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«Бес бармақ»әдісі</w:t>
            </w:r>
          </w:p>
          <w:p w:rsidR="00C71BF1" w:rsidRDefault="00C71BF1" w:rsidP="00AD00D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4-тапсырма</w:t>
            </w:r>
          </w:p>
          <w:p w:rsidR="00C71BF1" w:rsidRPr="00C71BF1" w:rsidRDefault="00C71BF1" w:rsidP="00AD00D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«Бірін-бірі бағалау»</w:t>
            </w:r>
          </w:p>
          <w:p w:rsidR="00AD00DD" w:rsidRPr="007D6B73" w:rsidRDefault="00AD00DD" w:rsidP="00A45DB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</w:tc>
        <w:tc>
          <w:tcPr>
            <w:tcW w:w="1063" w:type="pct"/>
            <w:tcBorders>
              <w:top w:val="single" w:sz="8" w:space="0" w:color="2976A4"/>
            </w:tcBorders>
          </w:tcPr>
          <w:p w:rsidR="00A01608" w:rsidRPr="00394BAF" w:rsidRDefault="00480231" w:rsidP="008A1D54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480231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Денсаулық және қ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ауіпсіздік техникасының сақталу</w:t>
            </w:r>
            <w:r w:rsidRPr="00480231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ы</w:t>
            </w:r>
          </w:p>
          <w:p w:rsidR="00480231" w:rsidRDefault="00480231" w:rsidP="008A1D54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394BAF">
              <w:rPr>
                <w:rFonts w:ascii="Times New Roman" w:hAnsi="Times New Roman"/>
                <w:sz w:val="28"/>
                <w:szCs w:val="28"/>
                <w:lang w:eastAsia="en-GB"/>
              </w:rPr>
              <w:t>Серг</w:t>
            </w: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іту сәті</w:t>
            </w:r>
          </w:p>
          <w:p w:rsidR="00480231" w:rsidRPr="00394BAF" w:rsidRDefault="00480231" w:rsidP="00480231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</w:pPr>
            <w:r w:rsidRPr="00394BAF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Оңға солға бұрылдық,</w:t>
            </w:r>
          </w:p>
          <w:p w:rsidR="00480231" w:rsidRPr="00394BAF" w:rsidRDefault="00480231" w:rsidP="00480231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</w:pPr>
            <w:r w:rsidRPr="00394BAF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Алға ,артқа иілдік</w:t>
            </w:r>
          </w:p>
          <w:p w:rsidR="00480231" w:rsidRPr="00394BAF" w:rsidRDefault="00480231" w:rsidP="00480231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</w:pPr>
            <w:r w:rsidRPr="00394BAF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Тіземізді бүктіріп,</w:t>
            </w:r>
          </w:p>
          <w:p w:rsidR="00480231" w:rsidRPr="00EA692C" w:rsidRDefault="00480231" w:rsidP="00480231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</w:pPr>
            <w:r w:rsidRPr="00EA692C"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  <w:t>Қолды создық тік тұрып.</w:t>
            </w:r>
          </w:p>
          <w:p w:rsidR="00480231" w:rsidRPr="00EA692C" w:rsidRDefault="00480231" w:rsidP="00480231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left="0" w:right="111"/>
              <w:contextualSpacing/>
              <w:rPr>
                <w:rFonts w:ascii="Times New Roman" w:hAnsi="Times New Roman"/>
                <w:bCs/>
                <w:sz w:val="28"/>
                <w:szCs w:val="28"/>
                <w:lang w:eastAsia="en-GB"/>
              </w:rPr>
            </w:pPr>
          </w:p>
          <w:p w:rsidR="00480231" w:rsidRPr="00480231" w:rsidRDefault="00480231" w:rsidP="008A1D54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</w:tc>
      </w:tr>
      <w:tr w:rsidR="00AD00DD" w:rsidRPr="007D6B73" w:rsidTr="00480231">
        <w:tc>
          <w:tcPr>
            <w:tcW w:w="1999" w:type="pct"/>
            <w:gridSpan w:val="4"/>
            <w:tcBorders>
              <w:top w:val="single" w:sz="8" w:space="0" w:color="2976A4"/>
            </w:tcBorders>
          </w:tcPr>
          <w:p w:rsidR="00AD00DD" w:rsidRPr="007D6B73" w:rsidRDefault="00AD00DD" w:rsidP="003C343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7D6B73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Сабақ бойынша</w:t>
            </w:r>
            <w:r w:rsidR="008337CA" w:rsidRPr="007D6B73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 </w:t>
            </w:r>
            <w:r w:rsidRPr="007D6B73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 рефлексия </w:t>
            </w:r>
          </w:p>
        </w:tc>
        <w:tc>
          <w:tcPr>
            <w:tcW w:w="1939" w:type="pct"/>
            <w:tcBorders>
              <w:top w:val="single" w:sz="8" w:space="0" w:color="2976A4"/>
            </w:tcBorders>
          </w:tcPr>
          <w:p w:rsidR="00AD00DD" w:rsidRPr="007D6B73" w:rsidRDefault="00AD00DD" w:rsidP="00AD00D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7D6B73">
              <w:rPr>
                <w:rFonts w:ascii="Times New Roman" w:hAnsi="Times New Roman"/>
                <w:sz w:val="28"/>
                <w:szCs w:val="28"/>
                <w:lang w:eastAsia="en-GB"/>
              </w:rPr>
              <w:t>«Ия», «Жоқ» әдісі</w:t>
            </w:r>
          </w:p>
        </w:tc>
        <w:tc>
          <w:tcPr>
            <w:tcW w:w="1063" w:type="pct"/>
            <w:tcBorders>
              <w:top w:val="single" w:sz="8" w:space="0" w:color="2976A4"/>
            </w:tcBorders>
          </w:tcPr>
          <w:p w:rsidR="00AD00DD" w:rsidRPr="007D6B73" w:rsidRDefault="00AD00DD" w:rsidP="008A1D54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</w:tc>
      </w:tr>
      <w:tr w:rsidR="00C9352B" w:rsidRPr="007D6B73" w:rsidTr="00AD00DD">
        <w:trPr>
          <w:trHeight w:val="2643"/>
        </w:trPr>
        <w:tc>
          <w:tcPr>
            <w:tcW w:w="5000" w:type="pct"/>
            <w:gridSpan w:val="6"/>
          </w:tcPr>
          <w:p w:rsidR="00A45DBD" w:rsidRPr="007D6B73" w:rsidRDefault="00A45DBD" w:rsidP="00A45D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D6B7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Жалпы баға</w:t>
            </w:r>
          </w:p>
          <w:p w:rsidR="00A45DBD" w:rsidRPr="007D6B73" w:rsidRDefault="00A45DBD" w:rsidP="00A45D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D6B73">
              <w:rPr>
                <w:rFonts w:ascii="Times New Roman" w:hAnsi="Times New Roman"/>
                <w:b/>
                <w:sz w:val="28"/>
                <w:szCs w:val="28"/>
              </w:rPr>
              <w:t>Сабақтың жақсы өткен екі аспектісі (оқыту туралы да, оқу туралы да</w:t>
            </w:r>
            <w:r w:rsidR="00843CF6" w:rsidRPr="007D6B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D6B73">
              <w:rPr>
                <w:rFonts w:ascii="Times New Roman" w:hAnsi="Times New Roman"/>
                <w:b/>
                <w:sz w:val="28"/>
                <w:szCs w:val="28"/>
              </w:rPr>
              <w:t>ойланыңыз)?</w:t>
            </w:r>
          </w:p>
          <w:p w:rsidR="00A45DBD" w:rsidRPr="007D6B73" w:rsidRDefault="00A45DBD" w:rsidP="00A45D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D6B73">
              <w:rPr>
                <w:rFonts w:ascii="Times New Roman" w:hAnsi="Times New Roman"/>
                <w:b/>
                <w:sz w:val="28"/>
                <w:szCs w:val="28"/>
              </w:rPr>
              <w:t>1:</w:t>
            </w:r>
            <w:r w:rsidRPr="007D6B73">
              <w:rPr>
                <w:rFonts w:ascii="Times New Roman" w:hAnsi="Times New Roman"/>
                <w:sz w:val="28"/>
                <w:szCs w:val="28"/>
              </w:rPr>
              <w:t>Сабағымда  «</w:t>
            </w:r>
            <w:r w:rsidR="00480231">
              <w:rPr>
                <w:rFonts w:ascii="Times New Roman" w:hAnsi="Times New Roman"/>
                <w:sz w:val="28"/>
                <w:szCs w:val="28"/>
                <w:lang w:eastAsia="en-GB"/>
              </w:rPr>
              <w:t>Миға шабуыл</w:t>
            </w:r>
            <w:r w:rsidRPr="007D6B73">
              <w:rPr>
                <w:rFonts w:ascii="Times New Roman" w:hAnsi="Times New Roman"/>
                <w:sz w:val="28"/>
                <w:szCs w:val="28"/>
                <w:lang w:eastAsia="en-GB"/>
              </w:rPr>
              <w:t>»</w:t>
            </w:r>
            <w:r w:rsidR="00480231">
              <w:rPr>
                <w:rFonts w:ascii="Times New Roman" w:hAnsi="Times New Roman"/>
                <w:sz w:val="28"/>
                <w:szCs w:val="28"/>
                <w:lang w:eastAsia="en-GB"/>
              </w:rPr>
              <w:t>, «Суретті әңгімеле»</w:t>
            </w:r>
            <w:r w:rsidRPr="007D6B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0231">
              <w:rPr>
                <w:rFonts w:ascii="Times New Roman" w:hAnsi="Times New Roman"/>
                <w:sz w:val="28"/>
                <w:szCs w:val="28"/>
              </w:rPr>
              <w:t>, «Лездеме»</w:t>
            </w:r>
            <w:r w:rsidRPr="007D6B73">
              <w:rPr>
                <w:rFonts w:ascii="Times New Roman" w:hAnsi="Times New Roman"/>
                <w:sz w:val="28"/>
                <w:szCs w:val="28"/>
              </w:rPr>
              <w:t>әдісі арқылы оқушылар топтаса, жұптаса жұмыс істеу арқылы сабақтың қызықты әрі тиімді өтуіне негізделеді</w:t>
            </w:r>
          </w:p>
          <w:p w:rsidR="00A45DBD" w:rsidRPr="007D6B73" w:rsidRDefault="00A45DBD" w:rsidP="00A45DBD">
            <w:pPr>
              <w:rPr>
                <w:rFonts w:ascii="Times New Roman" w:hAnsi="Times New Roman"/>
                <w:sz w:val="28"/>
                <w:szCs w:val="28"/>
              </w:rPr>
            </w:pPr>
            <w:r w:rsidRPr="007D6B73">
              <w:rPr>
                <w:rFonts w:ascii="Times New Roman" w:hAnsi="Times New Roman"/>
                <w:b/>
                <w:sz w:val="28"/>
                <w:szCs w:val="28"/>
              </w:rPr>
              <w:t>2:</w:t>
            </w:r>
            <w:r w:rsidRPr="007D6B73">
              <w:rPr>
                <w:rFonts w:ascii="Times New Roman" w:hAnsi="Times New Roman"/>
                <w:sz w:val="28"/>
                <w:szCs w:val="28"/>
              </w:rPr>
              <w:t xml:space="preserve">Сипаттау жұмысын жасауда </w:t>
            </w:r>
            <w:r w:rsidR="00480231">
              <w:rPr>
                <w:rFonts w:ascii="Times New Roman" w:hAnsi="Times New Roman"/>
                <w:sz w:val="28"/>
                <w:szCs w:val="28"/>
                <w:lang w:eastAsia="en-GB"/>
              </w:rPr>
              <w:t>өз құқықтарын</w:t>
            </w:r>
            <w:r w:rsidRPr="007D6B73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</w:t>
            </w:r>
            <w:r w:rsidRPr="007D6B73">
              <w:rPr>
                <w:rFonts w:ascii="Times New Roman" w:hAnsi="Times New Roman"/>
                <w:sz w:val="28"/>
                <w:szCs w:val="28"/>
              </w:rPr>
              <w:t>жіктей алатындығына көз жеткіз</w:t>
            </w:r>
            <w:r w:rsidR="00843CF6" w:rsidRPr="007D6B73">
              <w:rPr>
                <w:rFonts w:ascii="Times New Roman" w:hAnsi="Times New Roman"/>
                <w:sz w:val="28"/>
                <w:szCs w:val="28"/>
              </w:rPr>
              <w:t>е</w:t>
            </w:r>
            <w:r w:rsidRPr="007D6B73">
              <w:rPr>
                <w:rFonts w:ascii="Times New Roman" w:hAnsi="Times New Roman"/>
                <w:sz w:val="28"/>
                <w:szCs w:val="28"/>
              </w:rPr>
              <w:t>ді.</w:t>
            </w:r>
          </w:p>
          <w:p w:rsidR="00A45DBD" w:rsidRPr="007D6B73" w:rsidRDefault="00A45DBD" w:rsidP="00A45D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D6B73">
              <w:rPr>
                <w:rFonts w:ascii="Times New Roman" w:hAnsi="Times New Roman"/>
                <w:b/>
                <w:sz w:val="28"/>
                <w:szCs w:val="28"/>
              </w:rPr>
              <w:t xml:space="preserve"> Сабақты жақсартуға не ықпал ете алады (оқыту туралы да, оқу туралы да ойланыңыз)?</w:t>
            </w:r>
          </w:p>
          <w:p w:rsidR="00A45DBD" w:rsidRPr="007D6B73" w:rsidRDefault="00A45DBD" w:rsidP="00A45D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D6B73">
              <w:rPr>
                <w:rFonts w:ascii="Times New Roman" w:hAnsi="Times New Roman"/>
                <w:b/>
                <w:sz w:val="28"/>
                <w:szCs w:val="28"/>
              </w:rPr>
              <w:t>1:</w:t>
            </w:r>
            <w:r w:rsidRPr="007D6B73">
              <w:rPr>
                <w:rFonts w:ascii="Times New Roman" w:hAnsi="Times New Roman"/>
                <w:sz w:val="28"/>
                <w:szCs w:val="28"/>
              </w:rPr>
              <w:t>«Саралау»  әдіс-тәсілдері оқушылардың қорытынды шығару жұмыстарында оң әсер етеді.</w:t>
            </w:r>
          </w:p>
          <w:p w:rsidR="00A01608" w:rsidRPr="007D6B73" w:rsidRDefault="00A45DBD" w:rsidP="00A45DBD">
            <w:pPr>
              <w:widowControl w:val="0"/>
              <w:tabs>
                <w:tab w:val="left" w:pos="284"/>
                <w:tab w:val="left" w:pos="426"/>
              </w:tabs>
              <w:spacing w:line="260" w:lineRule="exact"/>
              <w:ind w:right="111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GB"/>
              </w:rPr>
            </w:pPr>
            <w:r w:rsidRPr="007D6B73">
              <w:rPr>
                <w:rFonts w:ascii="Times New Roman" w:hAnsi="Times New Roman"/>
                <w:b/>
                <w:sz w:val="28"/>
                <w:szCs w:val="28"/>
              </w:rPr>
              <w:t>Сабақ барысында сынып туралы немесе жекелеген оқушылардың жетістік/қиындықтары туралы нені білдім, келесі сабақтарда неге көңіл бөлу қажет?</w:t>
            </w:r>
          </w:p>
        </w:tc>
      </w:tr>
    </w:tbl>
    <w:p w:rsidR="00976E3D" w:rsidRPr="007D6B73" w:rsidRDefault="00976E3D" w:rsidP="00A92E30">
      <w:pPr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sectPr w:rsidR="00976E3D" w:rsidRPr="007D6B73" w:rsidSect="00C91E15">
      <w:pgSz w:w="11906" w:h="16838"/>
      <w:pgMar w:top="142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ypatia Sans Pro">
    <w:altName w:val="MS Gothic"/>
    <w:panose1 w:val="00000000000000000000"/>
    <w:charset w:val="CC"/>
    <w:family w:val="swiss"/>
    <w:notTrueType/>
    <w:pitch w:val="default"/>
    <w:sig w:usb0="00000000" w:usb1="08070000" w:usb2="00000010" w:usb3="00000000" w:csb0="0002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721EA"/>
    <w:multiLevelType w:val="hybridMultilevel"/>
    <w:tmpl w:val="C51439EC"/>
    <w:lvl w:ilvl="0" w:tplc="FF702250">
      <w:start w:val="1"/>
      <w:numFmt w:val="bullet"/>
      <w:lvlText w:val="-"/>
      <w:lvlJc w:val="left"/>
      <w:pPr>
        <w:ind w:left="720" w:hanging="360"/>
      </w:pPr>
      <w:rPr>
        <w:rFonts w:ascii="Times New Roman" w:eastAsia="Hypatia Sans Pr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97CB3"/>
    <w:multiLevelType w:val="hybridMultilevel"/>
    <w:tmpl w:val="2F3ED6E8"/>
    <w:lvl w:ilvl="0" w:tplc="D1D4347E">
      <w:start w:val="3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>
    <w:nsid w:val="2EE83B36"/>
    <w:multiLevelType w:val="hybridMultilevel"/>
    <w:tmpl w:val="9556896E"/>
    <w:lvl w:ilvl="0" w:tplc="D682F8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86FF4"/>
    <w:multiLevelType w:val="hybridMultilevel"/>
    <w:tmpl w:val="B5F28926"/>
    <w:lvl w:ilvl="0" w:tplc="28908C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46E52"/>
    <w:multiLevelType w:val="hybridMultilevel"/>
    <w:tmpl w:val="E0A6EEF4"/>
    <w:lvl w:ilvl="0" w:tplc="56882F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37135"/>
    <w:multiLevelType w:val="hybridMultilevel"/>
    <w:tmpl w:val="D034E7F0"/>
    <w:lvl w:ilvl="0" w:tplc="D47E9AB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8833992"/>
    <w:multiLevelType w:val="hybridMultilevel"/>
    <w:tmpl w:val="6EF40C7E"/>
    <w:lvl w:ilvl="0" w:tplc="CC5A449C">
      <w:start w:val="3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4A8773B7"/>
    <w:multiLevelType w:val="hybridMultilevel"/>
    <w:tmpl w:val="DCBCB7E8"/>
    <w:lvl w:ilvl="0" w:tplc="23F0F962">
      <w:start w:val="3"/>
      <w:numFmt w:val="bullet"/>
      <w:lvlText w:val="-"/>
      <w:lvlJc w:val="left"/>
      <w:pPr>
        <w:ind w:left="184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8">
    <w:nsid w:val="5C7374BD"/>
    <w:multiLevelType w:val="hybridMultilevel"/>
    <w:tmpl w:val="B016B79E"/>
    <w:lvl w:ilvl="0" w:tplc="DB723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EC15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9028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C8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24BA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64F5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F28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7EF8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CB4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76649C"/>
    <w:multiLevelType w:val="hybridMultilevel"/>
    <w:tmpl w:val="C09CC5E2"/>
    <w:lvl w:ilvl="0" w:tplc="7294FC32">
      <w:start w:val="5"/>
      <w:numFmt w:val="bullet"/>
      <w:lvlText w:val="-"/>
      <w:lvlJc w:val="left"/>
      <w:pPr>
        <w:ind w:left="184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0">
    <w:nsid w:val="7C940DA5"/>
    <w:multiLevelType w:val="hybridMultilevel"/>
    <w:tmpl w:val="AF944BA6"/>
    <w:lvl w:ilvl="0" w:tplc="49D286C4">
      <w:start w:val="5"/>
      <w:numFmt w:val="bullet"/>
      <w:lvlText w:val="-"/>
      <w:lvlJc w:val="left"/>
      <w:pPr>
        <w:ind w:left="184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1">
    <w:nsid w:val="7E107842"/>
    <w:multiLevelType w:val="hybridMultilevel"/>
    <w:tmpl w:val="D7381B9A"/>
    <w:lvl w:ilvl="0" w:tplc="C20855A4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016D"/>
    <w:rsid w:val="000045E8"/>
    <w:rsid w:val="00005FD1"/>
    <w:rsid w:val="000114F8"/>
    <w:rsid w:val="000124C9"/>
    <w:rsid w:val="00026F90"/>
    <w:rsid w:val="0002721B"/>
    <w:rsid w:val="000415B2"/>
    <w:rsid w:val="0004600E"/>
    <w:rsid w:val="00053ED8"/>
    <w:rsid w:val="00060AE5"/>
    <w:rsid w:val="0007145E"/>
    <w:rsid w:val="000735CA"/>
    <w:rsid w:val="000807B2"/>
    <w:rsid w:val="00081312"/>
    <w:rsid w:val="00091E55"/>
    <w:rsid w:val="000A3881"/>
    <w:rsid w:val="000B33B9"/>
    <w:rsid w:val="000B3601"/>
    <w:rsid w:val="000C3FF1"/>
    <w:rsid w:val="000D0853"/>
    <w:rsid w:val="000E6DFA"/>
    <w:rsid w:val="000F01F4"/>
    <w:rsid w:val="000F5AB3"/>
    <w:rsid w:val="00110FD2"/>
    <w:rsid w:val="001117BF"/>
    <w:rsid w:val="00117C26"/>
    <w:rsid w:val="00127693"/>
    <w:rsid w:val="00145281"/>
    <w:rsid w:val="00154C92"/>
    <w:rsid w:val="00157AB9"/>
    <w:rsid w:val="0016537F"/>
    <w:rsid w:val="00165DE3"/>
    <w:rsid w:val="00173BD3"/>
    <w:rsid w:val="001866BF"/>
    <w:rsid w:val="001A2F72"/>
    <w:rsid w:val="001B2655"/>
    <w:rsid w:val="001B609A"/>
    <w:rsid w:val="001D0C56"/>
    <w:rsid w:val="001D7344"/>
    <w:rsid w:val="001D7C4E"/>
    <w:rsid w:val="0020488D"/>
    <w:rsid w:val="00206165"/>
    <w:rsid w:val="00225E51"/>
    <w:rsid w:val="002455B6"/>
    <w:rsid w:val="002542A9"/>
    <w:rsid w:val="00254D58"/>
    <w:rsid w:val="002635DB"/>
    <w:rsid w:val="00265CE7"/>
    <w:rsid w:val="002A7168"/>
    <w:rsid w:val="002B3AE9"/>
    <w:rsid w:val="002C6F0D"/>
    <w:rsid w:val="002E4333"/>
    <w:rsid w:val="002E4A3F"/>
    <w:rsid w:val="00300A39"/>
    <w:rsid w:val="00303325"/>
    <w:rsid w:val="00324564"/>
    <w:rsid w:val="00327761"/>
    <w:rsid w:val="003426E7"/>
    <w:rsid w:val="003659A2"/>
    <w:rsid w:val="00383182"/>
    <w:rsid w:val="0038324A"/>
    <w:rsid w:val="00394BAF"/>
    <w:rsid w:val="003A6A75"/>
    <w:rsid w:val="003B4D14"/>
    <w:rsid w:val="003C16B6"/>
    <w:rsid w:val="003C17C8"/>
    <w:rsid w:val="003C17D2"/>
    <w:rsid w:val="003C1805"/>
    <w:rsid w:val="003C1FFF"/>
    <w:rsid w:val="003E4BA3"/>
    <w:rsid w:val="00417151"/>
    <w:rsid w:val="00435DD8"/>
    <w:rsid w:val="00436CD2"/>
    <w:rsid w:val="00437D09"/>
    <w:rsid w:val="00480231"/>
    <w:rsid w:val="004937A8"/>
    <w:rsid w:val="004E1716"/>
    <w:rsid w:val="004E7940"/>
    <w:rsid w:val="00505889"/>
    <w:rsid w:val="00533BD4"/>
    <w:rsid w:val="00563273"/>
    <w:rsid w:val="00575DDB"/>
    <w:rsid w:val="00592409"/>
    <w:rsid w:val="00592411"/>
    <w:rsid w:val="005930AD"/>
    <w:rsid w:val="005B3DE7"/>
    <w:rsid w:val="005B7A9F"/>
    <w:rsid w:val="005C09A5"/>
    <w:rsid w:val="005C1DA4"/>
    <w:rsid w:val="005D4E5D"/>
    <w:rsid w:val="005E3F32"/>
    <w:rsid w:val="005E57F5"/>
    <w:rsid w:val="005F21AB"/>
    <w:rsid w:val="00601F9B"/>
    <w:rsid w:val="00613351"/>
    <w:rsid w:val="00620CAA"/>
    <w:rsid w:val="00622A41"/>
    <w:rsid w:val="0064137A"/>
    <w:rsid w:val="006539FA"/>
    <w:rsid w:val="00662DFC"/>
    <w:rsid w:val="00663D15"/>
    <w:rsid w:val="00676413"/>
    <w:rsid w:val="0069346A"/>
    <w:rsid w:val="006A2FB2"/>
    <w:rsid w:val="006D79BC"/>
    <w:rsid w:val="00701AA3"/>
    <w:rsid w:val="0070322A"/>
    <w:rsid w:val="00712E32"/>
    <w:rsid w:val="00716F99"/>
    <w:rsid w:val="00744613"/>
    <w:rsid w:val="00745325"/>
    <w:rsid w:val="00764283"/>
    <w:rsid w:val="00765AFD"/>
    <w:rsid w:val="007777A5"/>
    <w:rsid w:val="00786634"/>
    <w:rsid w:val="00797213"/>
    <w:rsid w:val="007A4CD1"/>
    <w:rsid w:val="007B157B"/>
    <w:rsid w:val="007C4F11"/>
    <w:rsid w:val="007D4ED8"/>
    <w:rsid w:val="007D6B73"/>
    <w:rsid w:val="007E18FB"/>
    <w:rsid w:val="007F0CB7"/>
    <w:rsid w:val="008024F3"/>
    <w:rsid w:val="008337CA"/>
    <w:rsid w:val="008406AC"/>
    <w:rsid w:val="00843CF6"/>
    <w:rsid w:val="00844A20"/>
    <w:rsid w:val="0086387E"/>
    <w:rsid w:val="008B3B45"/>
    <w:rsid w:val="008B5D4B"/>
    <w:rsid w:val="008D6AEE"/>
    <w:rsid w:val="008E2C12"/>
    <w:rsid w:val="008E4903"/>
    <w:rsid w:val="008E4D5C"/>
    <w:rsid w:val="00906108"/>
    <w:rsid w:val="0091425C"/>
    <w:rsid w:val="0091479D"/>
    <w:rsid w:val="00933854"/>
    <w:rsid w:val="009348C0"/>
    <w:rsid w:val="00935910"/>
    <w:rsid w:val="00963EA3"/>
    <w:rsid w:val="00975A91"/>
    <w:rsid w:val="00976E3D"/>
    <w:rsid w:val="009877ED"/>
    <w:rsid w:val="009966BF"/>
    <w:rsid w:val="009B289A"/>
    <w:rsid w:val="009B299B"/>
    <w:rsid w:val="009B3115"/>
    <w:rsid w:val="009E5C29"/>
    <w:rsid w:val="009F2927"/>
    <w:rsid w:val="00A01608"/>
    <w:rsid w:val="00A07FE7"/>
    <w:rsid w:val="00A23199"/>
    <w:rsid w:val="00A45DBD"/>
    <w:rsid w:val="00A563D2"/>
    <w:rsid w:val="00A73504"/>
    <w:rsid w:val="00A8354A"/>
    <w:rsid w:val="00A92E30"/>
    <w:rsid w:val="00AC1F75"/>
    <w:rsid w:val="00AD00DD"/>
    <w:rsid w:val="00AF1E8F"/>
    <w:rsid w:val="00B3099B"/>
    <w:rsid w:val="00B453CE"/>
    <w:rsid w:val="00B47645"/>
    <w:rsid w:val="00B56A59"/>
    <w:rsid w:val="00B56EBB"/>
    <w:rsid w:val="00B72D3A"/>
    <w:rsid w:val="00B94696"/>
    <w:rsid w:val="00C0162C"/>
    <w:rsid w:val="00C04B88"/>
    <w:rsid w:val="00C26984"/>
    <w:rsid w:val="00C32AF5"/>
    <w:rsid w:val="00C42894"/>
    <w:rsid w:val="00C429AB"/>
    <w:rsid w:val="00C5614A"/>
    <w:rsid w:val="00C71BF1"/>
    <w:rsid w:val="00C807DB"/>
    <w:rsid w:val="00C91E15"/>
    <w:rsid w:val="00C9352B"/>
    <w:rsid w:val="00CB4334"/>
    <w:rsid w:val="00CB688C"/>
    <w:rsid w:val="00CC29C7"/>
    <w:rsid w:val="00CD696C"/>
    <w:rsid w:val="00CF07BA"/>
    <w:rsid w:val="00D04E96"/>
    <w:rsid w:val="00D12392"/>
    <w:rsid w:val="00D41200"/>
    <w:rsid w:val="00D43AEC"/>
    <w:rsid w:val="00D63B9C"/>
    <w:rsid w:val="00D63F99"/>
    <w:rsid w:val="00D70811"/>
    <w:rsid w:val="00D80E2D"/>
    <w:rsid w:val="00D830D4"/>
    <w:rsid w:val="00D9512C"/>
    <w:rsid w:val="00DB69B1"/>
    <w:rsid w:val="00DC193D"/>
    <w:rsid w:val="00DD7EAE"/>
    <w:rsid w:val="00DF2882"/>
    <w:rsid w:val="00E07AA1"/>
    <w:rsid w:val="00E1484C"/>
    <w:rsid w:val="00E14D1B"/>
    <w:rsid w:val="00E25DF2"/>
    <w:rsid w:val="00E33226"/>
    <w:rsid w:val="00E43BDF"/>
    <w:rsid w:val="00E610F6"/>
    <w:rsid w:val="00E61684"/>
    <w:rsid w:val="00E631B3"/>
    <w:rsid w:val="00E677E0"/>
    <w:rsid w:val="00E80AA9"/>
    <w:rsid w:val="00E86526"/>
    <w:rsid w:val="00E94CC3"/>
    <w:rsid w:val="00EA5C12"/>
    <w:rsid w:val="00EA64DF"/>
    <w:rsid w:val="00EA692C"/>
    <w:rsid w:val="00EB3256"/>
    <w:rsid w:val="00ED0B5C"/>
    <w:rsid w:val="00EF01EB"/>
    <w:rsid w:val="00EF1D0C"/>
    <w:rsid w:val="00F03E41"/>
    <w:rsid w:val="00F2104C"/>
    <w:rsid w:val="00F37CE6"/>
    <w:rsid w:val="00F47D6A"/>
    <w:rsid w:val="00F55392"/>
    <w:rsid w:val="00F908F0"/>
    <w:rsid w:val="00F92C40"/>
    <w:rsid w:val="00FB37DA"/>
    <w:rsid w:val="00FC016D"/>
    <w:rsid w:val="00FE32C9"/>
    <w:rsid w:val="00FF421F"/>
    <w:rsid w:val="00FF4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00E"/>
    <w:pPr>
      <w:spacing w:after="0"/>
      <w:ind w:left="57" w:right="57"/>
    </w:pPr>
    <w:rPr>
      <w:rFonts w:ascii="Arial" w:eastAsia="Times New Roman" w:hAnsi="Arial" w:cs="Times New Roman"/>
      <w:szCs w:val="24"/>
      <w:lang w:val="kk-KZ" w:eastAsia="kk-KZ" w:bidi="kk-KZ"/>
    </w:rPr>
  </w:style>
  <w:style w:type="paragraph" w:styleId="1">
    <w:name w:val="heading 1"/>
    <w:basedOn w:val="a"/>
    <w:next w:val="a"/>
    <w:link w:val="10"/>
    <w:uiPriority w:val="9"/>
    <w:qFormat/>
    <w:rsid w:val="00D80E2D"/>
    <w:pPr>
      <w:keepNext/>
      <w:keepLines/>
      <w:spacing w:before="480"/>
      <w:ind w:left="0" w:righ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E2D"/>
    <w:pPr>
      <w:keepNext/>
      <w:keepLines/>
      <w:spacing w:before="200"/>
      <w:ind w:left="0" w:right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0E2D"/>
    <w:pPr>
      <w:keepNext/>
      <w:keepLines/>
      <w:spacing w:before="200"/>
      <w:ind w:left="0" w:right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val="ru-RU"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E2D"/>
    <w:pPr>
      <w:keepNext/>
      <w:keepLines/>
      <w:spacing w:before="200"/>
      <w:ind w:left="0" w:right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ru-RU" w:eastAsia="en-US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0E2D"/>
    <w:pPr>
      <w:keepNext/>
      <w:keepLines/>
      <w:spacing w:before="200"/>
      <w:ind w:left="0" w:right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val="ru-RU" w:eastAsia="en-US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0E2D"/>
    <w:pPr>
      <w:keepNext/>
      <w:keepLines/>
      <w:spacing w:before="200"/>
      <w:ind w:left="0" w:right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ru-RU" w:eastAsia="en-US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0E2D"/>
    <w:pPr>
      <w:keepNext/>
      <w:keepLines/>
      <w:spacing w:before="200"/>
      <w:ind w:left="0" w:right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ru-RU" w:eastAsia="en-US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0E2D"/>
    <w:pPr>
      <w:keepNext/>
      <w:keepLines/>
      <w:spacing w:before="200"/>
      <w:ind w:left="0" w:right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en-US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0E2D"/>
    <w:pPr>
      <w:keepNext/>
      <w:keepLines/>
      <w:spacing w:before="200"/>
      <w:ind w:left="0" w:right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E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80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0E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80E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80E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80E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80E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80E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80E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80E2D"/>
    <w:pPr>
      <w:spacing w:after="200" w:line="240" w:lineRule="auto"/>
      <w:ind w:left="0" w:right="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ru-RU" w:eastAsia="en-US" w:bidi="ar-SA"/>
    </w:rPr>
  </w:style>
  <w:style w:type="paragraph" w:styleId="a4">
    <w:name w:val="Title"/>
    <w:basedOn w:val="a"/>
    <w:next w:val="a"/>
    <w:link w:val="a5"/>
    <w:uiPriority w:val="10"/>
    <w:qFormat/>
    <w:rsid w:val="00D80E2D"/>
    <w:pPr>
      <w:pBdr>
        <w:bottom w:val="single" w:sz="8" w:space="4" w:color="4F81BD" w:themeColor="accent1"/>
      </w:pBdr>
      <w:spacing w:after="300" w:line="240" w:lineRule="auto"/>
      <w:ind w:left="0" w:right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en-US" w:bidi="ar-SA"/>
    </w:rPr>
  </w:style>
  <w:style w:type="character" w:customStyle="1" w:styleId="a5">
    <w:name w:val="Название Знак"/>
    <w:basedOn w:val="a0"/>
    <w:link w:val="a4"/>
    <w:uiPriority w:val="10"/>
    <w:rsid w:val="00D80E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80E2D"/>
    <w:pPr>
      <w:numPr>
        <w:ilvl w:val="1"/>
      </w:numPr>
      <w:spacing w:after="200"/>
      <w:ind w:left="57" w:right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val="ru-RU" w:eastAsia="en-US" w:bidi="ar-SA"/>
    </w:rPr>
  </w:style>
  <w:style w:type="character" w:customStyle="1" w:styleId="a7">
    <w:name w:val="Подзаголовок Знак"/>
    <w:basedOn w:val="a0"/>
    <w:link w:val="a6"/>
    <w:uiPriority w:val="11"/>
    <w:rsid w:val="00D80E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D80E2D"/>
    <w:rPr>
      <w:b/>
      <w:bCs/>
    </w:rPr>
  </w:style>
  <w:style w:type="character" w:styleId="a9">
    <w:name w:val="Emphasis"/>
    <w:uiPriority w:val="20"/>
    <w:qFormat/>
    <w:rsid w:val="00D80E2D"/>
    <w:rPr>
      <w:i/>
      <w:iCs/>
    </w:rPr>
  </w:style>
  <w:style w:type="paragraph" w:styleId="aa">
    <w:name w:val="No Spacing"/>
    <w:basedOn w:val="a"/>
    <w:link w:val="ab"/>
    <w:uiPriority w:val="1"/>
    <w:qFormat/>
    <w:rsid w:val="00D80E2D"/>
    <w:pPr>
      <w:spacing w:line="240" w:lineRule="auto"/>
      <w:ind w:left="0" w:right="0"/>
    </w:pPr>
    <w:rPr>
      <w:rFonts w:asciiTheme="minorHAnsi" w:eastAsiaTheme="minorHAnsi" w:hAnsiTheme="minorHAnsi" w:cstheme="minorBidi"/>
      <w:szCs w:val="22"/>
      <w:lang w:val="ru-RU" w:eastAsia="en-US" w:bidi="ar-SA"/>
    </w:rPr>
  </w:style>
  <w:style w:type="character" w:customStyle="1" w:styleId="ab">
    <w:name w:val="Без интервала Знак"/>
    <w:basedOn w:val="a0"/>
    <w:link w:val="aa"/>
    <w:uiPriority w:val="1"/>
    <w:rsid w:val="00D80E2D"/>
  </w:style>
  <w:style w:type="paragraph" w:styleId="ac">
    <w:name w:val="List Paragraph"/>
    <w:basedOn w:val="a"/>
    <w:uiPriority w:val="34"/>
    <w:qFormat/>
    <w:rsid w:val="00D80E2D"/>
    <w:pPr>
      <w:spacing w:after="200"/>
      <w:ind w:left="720" w:right="0"/>
      <w:contextualSpacing/>
    </w:pPr>
    <w:rPr>
      <w:rFonts w:asciiTheme="minorHAnsi" w:eastAsiaTheme="minorHAnsi" w:hAnsiTheme="minorHAnsi" w:cstheme="minorBidi"/>
      <w:szCs w:val="22"/>
      <w:lang w:val="ru-RU" w:eastAsia="en-US" w:bidi="ar-SA"/>
    </w:rPr>
  </w:style>
  <w:style w:type="paragraph" w:styleId="21">
    <w:name w:val="Quote"/>
    <w:basedOn w:val="a"/>
    <w:next w:val="a"/>
    <w:link w:val="22"/>
    <w:uiPriority w:val="29"/>
    <w:qFormat/>
    <w:rsid w:val="00D80E2D"/>
    <w:pPr>
      <w:spacing w:after="200"/>
      <w:ind w:left="0" w:right="0"/>
    </w:pPr>
    <w:rPr>
      <w:rFonts w:asciiTheme="minorHAnsi" w:eastAsiaTheme="minorHAnsi" w:hAnsiTheme="minorHAnsi" w:cstheme="minorBidi"/>
      <w:i/>
      <w:iCs/>
      <w:color w:val="000000" w:themeColor="text1"/>
      <w:szCs w:val="22"/>
      <w:lang w:val="ru-RU" w:eastAsia="en-US" w:bidi="ar-SA"/>
    </w:rPr>
  </w:style>
  <w:style w:type="character" w:customStyle="1" w:styleId="22">
    <w:name w:val="Цитата 2 Знак"/>
    <w:basedOn w:val="a0"/>
    <w:link w:val="21"/>
    <w:uiPriority w:val="29"/>
    <w:rsid w:val="00D80E2D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80E2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Cs w:val="22"/>
      <w:lang w:val="ru-RU" w:eastAsia="en-US" w:bidi="ar-SA"/>
    </w:rPr>
  </w:style>
  <w:style w:type="character" w:customStyle="1" w:styleId="ae">
    <w:name w:val="Выделенная цитата Знак"/>
    <w:basedOn w:val="a0"/>
    <w:link w:val="ad"/>
    <w:uiPriority w:val="30"/>
    <w:rsid w:val="00D80E2D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D80E2D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D80E2D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D80E2D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D80E2D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D80E2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80E2D"/>
    <w:pPr>
      <w:outlineLvl w:val="9"/>
    </w:pPr>
  </w:style>
  <w:style w:type="paragraph" w:customStyle="1" w:styleId="Dochead1">
    <w:name w:val="Doc head 1"/>
    <w:basedOn w:val="a"/>
    <w:link w:val="Dochead1Char"/>
    <w:qFormat/>
    <w:rsid w:val="0004600E"/>
    <w:pPr>
      <w:ind w:right="119"/>
    </w:pPr>
    <w:rPr>
      <w:b/>
      <w:bCs/>
      <w:color w:val="0065BD"/>
      <w:sz w:val="28"/>
      <w:szCs w:val="28"/>
    </w:rPr>
  </w:style>
  <w:style w:type="character" w:customStyle="1" w:styleId="Dochead1Char">
    <w:name w:val="Doc head 1 Char"/>
    <w:link w:val="Dochead1"/>
    <w:rsid w:val="0004600E"/>
    <w:rPr>
      <w:rFonts w:ascii="Arial" w:eastAsia="Times New Roman" w:hAnsi="Arial" w:cs="Times New Roman"/>
      <w:b/>
      <w:bCs/>
      <w:color w:val="0065BD"/>
      <w:sz w:val="28"/>
      <w:szCs w:val="28"/>
      <w:lang w:val="kk-KZ" w:eastAsia="kk-KZ" w:bidi="kk-KZ"/>
    </w:rPr>
  </w:style>
  <w:style w:type="paragraph" w:styleId="af5">
    <w:name w:val="Balloon Text"/>
    <w:basedOn w:val="a"/>
    <w:link w:val="af6"/>
    <w:uiPriority w:val="99"/>
    <w:semiHidden/>
    <w:unhideWhenUsed/>
    <w:rsid w:val="00053E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53ED8"/>
    <w:rPr>
      <w:rFonts w:ascii="Tahoma" w:eastAsia="Times New Roman" w:hAnsi="Tahoma" w:cs="Tahoma"/>
      <w:sz w:val="16"/>
      <w:szCs w:val="16"/>
      <w:lang w:val="kk-KZ" w:eastAsia="kk-KZ" w:bidi="kk-KZ"/>
    </w:rPr>
  </w:style>
  <w:style w:type="paragraph" w:styleId="af7">
    <w:name w:val="Normal (Web)"/>
    <w:aliases w:val="Обычный (Web),Знак Знак,Знак Знак6,Знак2,Знак Знак4,Знак Знак1,Знак21"/>
    <w:basedOn w:val="a"/>
    <w:uiPriority w:val="99"/>
    <w:unhideWhenUsed/>
    <w:qFormat/>
    <w:rsid w:val="00A01608"/>
    <w:pPr>
      <w:spacing w:before="100" w:beforeAutospacing="1" w:after="100" w:afterAutospacing="1" w:line="240" w:lineRule="auto"/>
      <w:ind w:left="0" w:right="0"/>
    </w:pPr>
    <w:rPr>
      <w:rFonts w:ascii="Times New Roman" w:hAnsi="Times New Roman"/>
      <w:sz w:val="24"/>
      <w:lang w:val="ru-RU" w:eastAsia="ru-RU" w:bidi="ar-SA"/>
    </w:rPr>
  </w:style>
  <w:style w:type="paragraph" w:customStyle="1" w:styleId="Default">
    <w:name w:val="Default"/>
    <w:rsid w:val="00A01608"/>
    <w:pPr>
      <w:autoSpaceDE w:val="0"/>
      <w:autoSpaceDN w:val="0"/>
      <w:adjustRightInd w:val="0"/>
      <w:spacing w:after="0" w:line="240" w:lineRule="auto"/>
    </w:pPr>
    <w:rPr>
      <w:rFonts w:ascii="Hypatia Sans Pro" w:hAnsi="Hypatia Sans Pro" w:cs="Hypatia Sans Pro"/>
      <w:color w:val="000000"/>
      <w:sz w:val="24"/>
      <w:szCs w:val="24"/>
    </w:rPr>
  </w:style>
  <w:style w:type="paragraph" w:customStyle="1" w:styleId="Pa45">
    <w:name w:val="Pa45"/>
    <w:basedOn w:val="Default"/>
    <w:next w:val="Default"/>
    <w:uiPriority w:val="99"/>
    <w:rsid w:val="00A01608"/>
    <w:pPr>
      <w:spacing w:line="301" w:lineRule="atLeast"/>
    </w:pPr>
    <w:rPr>
      <w:rFonts w:cstheme="minorBidi"/>
      <w:color w:val="auto"/>
    </w:rPr>
  </w:style>
  <w:style w:type="paragraph" w:customStyle="1" w:styleId="Pa40">
    <w:name w:val="Pa40"/>
    <w:basedOn w:val="Default"/>
    <w:next w:val="Default"/>
    <w:uiPriority w:val="99"/>
    <w:rsid w:val="00A01608"/>
    <w:pPr>
      <w:spacing w:line="221" w:lineRule="atLeast"/>
    </w:pPr>
    <w:rPr>
      <w:rFonts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A01608"/>
    <w:pPr>
      <w:spacing w:line="221" w:lineRule="atLeast"/>
    </w:pPr>
    <w:rPr>
      <w:rFonts w:cstheme="minorBidi"/>
      <w:color w:val="auto"/>
    </w:rPr>
  </w:style>
  <w:style w:type="paragraph" w:customStyle="1" w:styleId="Pa35">
    <w:name w:val="Pa35"/>
    <w:basedOn w:val="Default"/>
    <w:next w:val="Default"/>
    <w:uiPriority w:val="99"/>
    <w:rsid w:val="00A01608"/>
    <w:pPr>
      <w:spacing w:line="221" w:lineRule="atLeast"/>
    </w:pPr>
    <w:rPr>
      <w:rFonts w:cstheme="minorBidi"/>
      <w:color w:val="auto"/>
    </w:rPr>
  </w:style>
  <w:style w:type="character" w:styleId="af8">
    <w:name w:val="Hyperlink"/>
    <w:basedOn w:val="a0"/>
    <w:uiPriority w:val="99"/>
    <w:unhideWhenUsed/>
    <w:rsid w:val="00A01608"/>
    <w:rPr>
      <w:color w:val="0000FF" w:themeColor="hyperlink"/>
      <w:u w:val="single"/>
    </w:rPr>
  </w:style>
  <w:style w:type="paragraph" w:customStyle="1" w:styleId="Pa42">
    <w:name w:val="Pa42"/>
    <w:basedOn w:val="Default"/>
    <w:next w:val="Default"/>
    <w:uiPriority w:val="99"/>
    <w:rsid w:val="00A01608"/>
    <w:pPr>
      <w:spacing w:line="221" w:lineRule="atLeast"/>
    </w:pPr>
    <w:rPr>
      <w:rFonts w:cstheme="minorBidi"/>
      <w:color w:val="auto"/>
    </w:rPr>
  </w:style>
  <w:style w:type="table" w:styleId="af9">
    <w:name w:val="Table Grid"/>
    <w:basedOn w:val="a1"/>
    <w:uiPriority w:val="59"/>
    <w:unhideWhenUsed/>
    <w:rsid w:val="00C04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17BB3-573C-407D-B8BD-38BF1B01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1</TotalTime>
  <Pages>1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етова Алтынгул Кенесовна</dc:creator>
  <cp:keywords/>
  <dc:description/>
  <cp:lastModifiedBy>1</cp:lastModifiedBy>
  <cp:revision>130</cp:revision>
  <cp:lastPrinted>2018-05-14T10:52:00Z</cp:lastPrinted>
  <dcterms:created xsi:type="dcterms:W3CDTF">2017-01-16T04:13:00Z</dcterms:created>
  <dcterms:modified xsi:type="dcterms:W3CDTF">2019-10-03T09:45:00Z</dcterms:modified>
</cp:coreProperties>
</file>